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5B6B4B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5B6B4B" w:rsidRDefault="00CB2E01" w:rsidP="00CB2E01">
      <w:pPr>
        <w:pStyle w:val="NoSpacing"/>
        <w:jc w:val="center"/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Barataria-Terrebonne National Estuary Program</w:t>
      </w:r>
    </w:p>
    <w:p w14:paraId="43982D76" w14:textId="72EB8E70" w:rsidR="00CB2E01" w:rsidRPr="005B6B4B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Management Conference Agenda - Meeting #</w:t>
      </w:r>
      <w:r w:rsidR="00110106" w:rsidRPr="005B6B4B">
        <w:rPr>
          <w:rFonts w:ascii="Times New Roman" w:hAnsi="Times New Roman" w:cs="Times New Roman"/>
        </w:rPr>
        <w:t>80</w:t>
      </w:r>
    </w:p>
    <w:p w14:paraId="4014DBB6" w14:textId="208C7A04" w:rsidR="00CB2E01" w:rsidRPr="005B6B4B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9:30 a.m. – </w:t>
      </w:r>
      <w:r w:rsidR="00CB3721" w:rsidRPr="005B6B4B">
        <w:rPr>
          <w:rFonts w:ascii="Times New Roman" w:hAnsi="Times New Roman" w:cs="Times New Roman"/>
        </w:rPr>
        <w:t xml:space="preserve">12:00 pm </w:t>
      </w:r>
      <w:r w:rsidR="00CE5563" w:rsidRPr="005B6B4B">
        <w:rPr>
          <w:rFonts w:ascii="Times New Roman" w:hAnsi="Times New Roman" w:cs="Times New Roman"/>
        </w:rPr>
        <w:t>T</w:t>
      </w:r>
      <w:r w:rsidR="00127FFE" w:rsidRPr="005B6B4B">
        <w:rPr>
          <w:rFonts w:ascii="Times New Roman" w:hAnsi="Times New Roman" w:cs="Times New Roman"/>
        </w:rPr>
        <w:t>ues</w:t>
      </w:r>
      <w:r w:rsidR="00CE5563" w:rsidRPr="005B6B4B">
        <w:rPr>
          <w:rFonts w:ascii="Times New Roman" w:hAnsi="Times New Roman" w:cs="Times New Roman"/>
        </w:rPr>
        <w:t>day</w:t>
      </w:r>
      <w:r w:rsidRPr="005B6B4B">
        <w:rPr>
          <w:rFonts w:ascii="Times New Roman" w:hAnsi="Times New Roman" w:cs="Times New Roman"/>
        </w:rPr>
        <w:t xml:space="preserve">, </w:t>
      </w:r>
      <w:r w:rsidR="00110106" w:rsidRPr="005B6B4B">
        <w:rPr>
          <w:rFonts w:ascii="Times New Roman" w:hAnsi="Times New Roman" w:cs="Times New Roman"/>
        </w:rPr>
        <w:t>August 3</w:t>
      </w:r>
      <w:r w:rsidR="00455923" w:rsidRPr="005B6B4B">
        <w:rPr>
          <w:rFonts w:ascii="Times New Roman" w:hAnsi="Times New Roman" w:cs="Times New Roman"/>
        </w:rPr>
        <w:t>, 2017</w:t>
      </w:r>
    </w:p>
    <w:p w14:paraId="49142EE5" w14:textId="663D357D" w:rsidR="00CB3721" w:rsidRPr="005B6B4B" w:rsidRDefault="00110106" w:rsidP="00110106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Nicholls State University</w:t>
      </w:r>
    </w:p>
    <w:p w14:paraId="09E64DBD" w14:textId="1455D136" w:rsidR="00CB2E01" w:rsidRPr="005B6B4B" w:rsidRDefault="00110106" w:rsidP="003367DA">
      <w:pPr>
        <w:pStyle w:val="NoSpacing"/>
        <w:jc w:val="center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Plantation Suite, NSU Student Union</w:t>
      </w:r>
    </w:p>
    <w:p w14:paraId="6340FBFD" w14:textId="77777777" w:rsidR="00CB2E01" w:rsidRPr="005B6B4B" w:rsidRDefault="00CB2E01" w:rsidP="00CB2E01">
      <w:pPr>
        <w:pStyle w:val="NoSpacing"/>
        <w:rPr>
          <w:rFonts w:ascii="Times New Roman" w:hAnsi="Times New Roman" w:cs="Times New Roman"/>
        </w:rPr>
      </w:pPr>
    </w:p>
    <w:p w14:paraId="4F0FF8D1" w14:textId="77777777" w:rsidR="00CB2E01" w:rsidRPr="005B6B4B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  <w:b/>
        </w:rPr>
        <w:t>CALL TO ORDER</w:t>
      </w:r>
      <w:r w:rsidRPr="005B6B4B">
        <w:rPr>
          <w:rFonts w:ascii="Times New Roman" w:hAnsi="Times New Roman" w:cs="Times New Roman"/>
        </w:rPr>
        <w:t xml:space="preserve"> - 9:30 A.M. – 9:40 A.M.</w:t>
      </w:r>
    </w:p>
    <w:p w14:paraId="711966C4" w14:textId="502146F9" w:rsidR="00C00F37" w:rsidRPr="005B6B4B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Welcome </w:t>
      </w:r>
      <w:r w:rsidR="008360AD" w:rsidRPr="005B6B4B">
        <w:rPr>
          <w:rFonts w:ascii="Times New Roman" w:hAnsi="Times New Roman" w:cs="Times New Roman"/>
        </w:rPr>
        <w:t>- Al Levron</w:t>
      </w:r>
      <w:r w:rsidR="00986ADC" w:rsidRPr="005B6B4B">
        <w:rPr>
          <w:rFonts w:ascii="Times New Roman" w:hAnsi="Times New Roman" w:cs="Times New Roman"/>
        </w:rPr>
        <w:t>, BTNEP MC Chairman</w:t>
      </w:r>
    </w:p>
    <w:p w14:paraId="768859C5" w14:textId="6AECD3A4" w:rsidR="00CB2E01" w:rsidRPr="005B6B4B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oll Call</w:t>
      </w:r>
      <w:r w:rsidR="00986ADC" w:rsidRPr="005B6B4B">
        <w:rPr>
          <w:rFonts w:ascii="Times New Roman" w:hAnsi="Times New Roman" w:cs="Times New Roman"/>
        </w:rPr>
        <w:t xml:space="preserve"> </w:t>
      </w:r>
      <w:r w:rsidR="001D131D" w:rsidRPr="005B6B4B">
        <w:rPr>
          <w:rFonts w:ascii="Times New Roman" w:hAnsi="Times New Roman" w:cs="Times New Roman"/>
        </w:rPr>
        <w:t>–</w:t>
      </w:r>
      <w:r w:rsidR="00986ADC" w:rsidRPr="005B6B4B">
        <w:rPr>
          <w:rFonts w:ascii="Times New Roman" w:hAnsi="Times New Roman" w:cs="Times New Roman"/>
        </w:rPr>
        <w:t xml:space="preserve"> </w:t>
      </w:r>
      <w:r w:rsidR="001D131D" w:rsidRPr="005B6B4B">
        <w:rPr>
          <w:rFonts w:ascii="Times New Roman" w:hAnsi="Times New Roman" w:cs="Times New Roman"/>
        </w:rPr>
        <w:t>Nicole Babin, BTNEP Office Coordinator</w:t>
      </w:r>
    </w:p>
    <w:p w14:paraId="67E8E269" w14:textId="0AEDD0A2" w:rsidR="00CB2E01" w:rsidRPr="005B6B4B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eading and Approval of Minutes</w:t>
      </w:r>
      <w:r w:rsidR="00AA22CD" w:rsidRPr="005B6B4B">
        <w:rPr>
          <w:rFonts w:ascii="Times New Roman" w:hAnsi="Times New Roman" w:cs="Times New Roman"/>
        </w:rPr>
        <w:t xml:space="preserve"> – </w:t>
      </w:r>
      <w:r w:rsidR="00110106" w:rsidRPr="005B6B4B">
        <w:rPr>
          <w:rFonts w:ascii="Times New Roman" w:hAnsi="Times New Roman" w:cs="Times New Roman"/>
        </w:rPr>
        <w:t>April 2</w:t>
      </w:r>
      <w:r w:rsidR="008B62F6" w:rsidRPr="005B6B4B">
        <w:rPr>
          <w:rFonts w:ascii="Times New Roman" w:hAnsi="Times New Roman" w:cs="Times New Roman"/>
        </w:rPr>
        <w:t>5</w:t>
      </w:r>
      <w:r w:rsidR="00AA22CD" w:rsidRPr="005B6B4B">
        <w:rPr>
          <w:rFonts w:ascii="Times New Roman" w:hAnsi="Times New Roman" w:cs="Times New Roman"/>
        </w:rPr>
        <w:t xml:space="preserve">, </w:t>
      </w:r>
      <w:r w:rsidR="008B62F6" w:rsidRPr="005B6B4B">
        <w:rPr>
          <w:rFonts w:ascii="Times New Roman" w:hAnsi="Times New Roman" w:cs="Times New Roman"/>
        </w:rPr>
        <w:t>2017</w:t>
      </w:r>
      <w:r w:rsidR="00AA22CD" w:rsidRPr="005B6B4B">
        <w:rPr>
          <w:rFonts w:ascii="Times New Roman" w:hAnsi="Times New Roman" w:cs="Times New Roman"/>
        </w:rPr>
        <w:t xml:space="preserve"> Meeting</w:t>
      </w:r>
    </w:p>
    <w:p w14:paraId="6C42BC1F" w14:textId="77777777" w:rsidR="00CB2E01" w:rsidRPr="005B6B4B" w:rsidRDefault="00CB2E01" w:rsidP="00380CF7">
      <w:pPr>
        <w:pStyle w:val="NoSpacing"/>
        <w:ind w:left="1080" w:hanging="360"/>
        <w:rPr>
          <w:rFonts w:ascii="Times New Roman" w:hAnsi="Times New Roman" w:cs="Times New Roman"/>
        </w:rPr>
      </w:pPr>
    </w:p>
    <w:p w14:paraId="5737D344" w14:textId="77777777" w:rsidR="00121FB6" w:rsidRPr="005B6B4B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  <w:b/>
        </w:rPr>
        <w:t>PROGRAM ACTIVITIES</w:t>
      </w:r>
      <w:r w:rsidRPr="005B6B4B">
        <w:rPr>
          <w:rFonts w:ascii="Times New Roman" w:hAnsi="Times New Roman" w:cs="Times New Roman"/>
        </w:rPr>
        <w:t xml:space="preserve"> - 9:40 A.M. – 9:50 A.M.</w:t>
      </w:r>
    </w:p>
    <w:p w14:paraId="13B0C806" w14:textId="77777777" w:rsidR="00CE5563" w:rsidRPr="005B6B4B" w:rsidRDefault="00CE5563" w:rsidP="00CE5563">
      <w:pPr>
        <w:pStyle w:val="NoSpacing"/>
        <w:ind w:left="1080"/>
        <w:rPr>
          <w:rFonts w:ascii="Times New Roman" w:hAnsi="Times New Roman" w:cs="Times New Roman"/>
        </w:rPr>
      </w:pPr>
    </w:p>
    <w:p w14:paraId="0E5D4CBB" w14:textId="6AD4184C" w:rsidR="00CB3721" w:rsidRPr="005B6B4B" w:rsidRDefault="005A23C3" w:rsidP="00A71911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 xml:space="preserve">Personnel Changes </w:t>
      </w:r>
      <w:r w:rsidR="003E1A6D" w:rsidRPr="005B6B4B">
        <w:rPr>
          <w:rFonts w:ascii="Times New Roman" w:hAnsi="Times New Roman" w:cs="Times New Roman"/>
          <w:b/>
        </w:rPr>
        <w:t>–</w:t>
      </w:r>
      <w:r w:rsidRPr="005B6B4B">
        <w:rPr>
          <w:rFonts w:ascii="Times New Roman" w:hAnsi="Times New Roman" w:cs="Times New Roman"/>
          <w:b/>
        </w:rPr>
        <w:t xml:space="preserve"> </w:t>
      </w:r>
      <w:r w:rsidR="00110106" w:rsidRPr="005B6B4B">
        <w:rPr>
          <w:rFonts w:ascii="Times New Roman" w:hAnsi="Times New Roman" w:cs="Times New Roman"/>
        </w:rPr>
        <w:t xml:space="preserve"> </w:t>
      </w:r>
      <w:r w:rsidR="00FC7473" w:rsidRPr="005B6B4B">
        <w:rPr>
          <w:rFonts w:ascii="Times New Roman" w:hAnsi="Times New Roman" w:cs="Times New Roman"/>
        </w:rPr>
        <w:t>None</w:t>
      </w:r>
    </w:p>
    <w:p w14:paraId="03BFCCC0" w14:textId="77777777" w:rsidR="00CB3721" w:rsidRPr="005B6B4B" w:rsidRDefault="00CB3721" w:rsidP="00CB3721">
      <w:pPr>
        <w:pStyle w:val="NoSpacing"/>
        <w:rPr>
          <w:rFonts w:ascii="Times New Roman" w:hAnsi="Times New Roman" w:cs="Times New Roman"/>
          <w:b/>
        </w:rPr>
      </w:pPr>
    </w:p>
    <w:p w14:paraId="2790A756" w14:textId="56E5152B" w:rsidR="00982740" w:rsidRPr="005B6B4B" w:rsidRDefault="00CB2E01" w:rsidP="00F62C63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Presentations/Exhibits/Field Trips</w:t>
      </w:r>
      <w:r w:rsidR="00CA19B1" w:rsidRPr="005B6B4B">
        <w:rPr>
          <w:rFonts w:ascii="Times New Roman" w:hAnsi="Times New Roman" w:cs="Times New Roman"/>
          <w:b/>
        </w:rPr>
        <w:t>/ Volunteer Events</w:t>
      </w:r>
      <w:r w:rsidR="001D131D" w:rsidRPr="005B6B4B">
        <w:rPr>
          <w:rFonts w:ascii="Times New Roman" w:hAnsi="Times New Roman" w:cs="Times New Roman"/>
          <w:b/>
        </w:rPr>
        <w:t xml:space="preserve"> – </w:t>
      </w:r>
      <w:r w:rsidR="003247CB" w:rsidRPr="005B6B4B">
        <w:rPr>
          <w:rFonts w:ascii="Times New Roman" w:hAnsi="Times New Roman" w:cs="Times New Roman"/>
          <w:b/>
        </w:rPr>
        <w:t xml:space="preserve">April </w:t>
      </w:r>
      <w:r w:rsidR="00C317AE" w:rsidRPr="005B6B4B">
        <w:rPr>
          <w:rFonts w:ascii="Times New Roman" w:hAnsi="Times New Roman" w:cs="Times New Roman"/>
          <w:b/>
        </w:rPr>
        <w:t>10</w:t>
      </w:r>
      <w:r w:rsidR="00757D2E" w:rsidRPr="005B6B4B">
        <w:rPr>
          <w:rFonts w:ascii="Times New Roman" w:hAnsi="Times New Roman" w:cs="Times New Roman"/>
          <w:b/>
        </w:rPr>
        <w:t>, 2017</w:t>
      </w:r>
      <w:r w:rsidR="00674658" w:rsidRPr="005B6B4B">
        <w:rPr>
          <w:rFonts w:ascii="Times New Roman" w:hAnsi="Times New Roman" w:cs="Times New Roman"/>
          <w:b/>
        </w:rPr>
        <w:t xml:space="preserve"> thru </w:t>
      </w:r>
      <w:r w:rsidR="003247CB" w:rsidRPr="005B6B4B">
        <w:rPr>
          <w:rFonts w:ascii="Times New Roman" w:hAnsi="Times New Roman" w:cs="Times New Roman"/>
          <w:b/>
        </w:rPr>
        <w:t xml:space="preserve">July </w:t>
      </w:r>
      <w:r w:rsidR="00FC4D98" w:rsidRPr="005B6B4B">
        <w:rPr>
          <w:rFonts w:ascii="Times New Roman" w:hAnsi="Times New Roman" w:cs="Times New Roman"/>
          <w:b/>
        </w:rPr>
        <w:t>16</w:t>
      </w:r>
      <w:r w:rsidR="00674658" w:rsidRPr="005B6B4B">
        <w:rPr>
          <w:rFonts w:ascii="Times New Roman" w:hAnsi="Times New Roman" w:cs="Times New Roman"/>
          <w:b/>
        </w:rPr>
        <w:t>, 2017</w:t>
      </w:r>
      <w:r w:rsidR="00D669D2" w:rsidRPr="005B6B4B">
        <w:rPr>
          <w:rFonts w:ascii="Times New Roman" w:hAnsi="Times New Roman" w:cs="Times New Roman"/>
          <w:b/>
        </w:rPr>
        <w:t xml:space="preserve"> </w:t>
      </w:r>
    </w:p>
    <w:p w14:paraId="6D6AB608" w14:textId="3ECCAAC1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Delaina </w:t>
      </w:r>
      <w:r w:rsidR="00006A0C" w:rsidRPr="005B6B4B">
        <w:rPr>
          <w:rFonts w:ascii="Times New Roman" w:hAnsi="Times New Roman" w:cs="Times New Roman"/>
        </w:rPr>
        <w:t xml:space="preserve">conducted </w:t>
      </w:r>
      <w:r w:rsidRPr="005B6B4B">
        <w:rPr>
          <w:rFonts w:ascii="Times New Roman" w:hAnsi="Times New Roman" w:cs="Times New Roman"/>
        </w:rPr>
        <w:t>Ghost Crab Survey</w:t>
      </w:r>
      <w:r w:rsidR="00EC700D" w:rsidRPr="005B6B4B">
        <w:rPr>
          <w:rFonts w:ascii="Times New Roman" w:hAnsi="Times New Roman" w:cs="Times New Roman"/>
        </w:rPr>
        <w:t>s related to the Shorebird Substrate project</w:t>
      </w:r>
    </w:p>
    <w:p w14:paraId="0188C3D3" w14:textId="34C5C822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Natalie </w:t>
      </w:r>
      <w:r w:rsidR="00006A0C" w:rsidRPr="005B6B4B">
        <w:rPr>
          <w:rFonts w:ascii="Times New Roman" w:hAnsi="Times New Roman" w:cs="Times New Roman"/>
        </w:rPr>
        <w:t>conducted</w:t>
      </w:r>
      <w:r w:rsidRPr="005B6B4B">
        <w:rPr>
          <w:rFonts w:ascii="Times New Roman" w:hAnsi="Times New Roman" w:cs="Times New Roman"/>
        </w:rPr>
        <w:t xml:space="preserve"> the Prothonotary Warbler Monitoring</w:t>
      </w:r>
    </w:p>
    <w:p w14:paraId="76CD1891" w14:textId="030A700E" w:rsidR="00C317AE" w:rsidRPr="005B6B4B" w:rsidRDefault="00EC700D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Natalie, </w:t>
      </w:r>
      <w:r w:rsidR="00E8065F" w:rsidRPr="005B6B4B">
        <w:rPr>
          <w:rFonts w:ascii="Times New Roman" w:hAnsi="Times New Roman" w:cs="Times New Roman"/>
        </w:rPr>
        <w:t>Richard and Delaina</w:t>
      </w:r>
      <w:r w:rsidR="00C317AE" w:rsidRPr="005B6B4B">
        <w:rPr>
          <w:rFonts w:ascii="Times New Roman" w:hAnsi="Times New Roman" w:cs="Times New Roman"/>
        </w:rPr>
        <w:t xml:space="preserve"> </w:t>
      </w:r>
      <w:r w:rsidR="00006A0C" w:rsidRPr="005B6B4B">
        <w:rPr>
          <w:rFonts w:ascii="Times New Roman" w:hAnsi="Times New Roman" w:cs="Times New Roman"/>
        </w:rPr>
        <w:t xml:space="preserve">attended </w:t>
      </w:r>
      <w:r w:rsidR="00C317AE" w:rsidRPr="005B6B4B">
        <w:rPr>
          <w:rFonts w:ascii="Times New Roman" w:hAnsi="Times New Roman" w:cs="Times New Roman"/>
        </w:rPr>
        <w:t xml:space="preserve">the CPRA </w:t>
      </w:r>
      <w:proofErr w:type="spellStart"/>
      <w:r w:rsidR="00C317AE" w:rsidRPr="005B6B4B">
        <w:rPr>
          <w:rFonts w:ascii="Times New Roman" w:hAnsi="Times New Roman" w:cs="Times New Roman"/>
        </w:rPr>
        <w:t>Camin</w:t>
      </w:r>
      <w:r w:rsidR="0035747E" w:rsidRPr="005B6B4B">
        <w:rPr>
          <w:rFonts w:ascii="Times New Roman" w:hAnsi="Times New Roman" w:cs="Times New Roman"/>
        </w:rPr>
        <w:t>a</w:t>
      </w:r>
      <w:r w:rsidR="00C317AE" w:rsidRPr="005B6B4B">
        <w:rPr>
          <w:rFonts w:ascii="Times New Roman" w:hAnsi="Times New Roman" w:cs="Times New Roman"/>
        </w:rPr>
        <w:t>da</w:t>
      </w:r>
      <w:proofErr w:type="spellEnd"/>
      <w:r w:rsidR="00C317AE" w:rsidRPr="005B6B4B">
        <w:rPr>
          <w:rFonts w:ascii="Times New Roman" w:hAnsi="Times New Roman" w:cs="Times New Roman"/>
        </w:rPr>
        <w:t xml:space="preserve"> Headlands Dedication Event</w:t>
      </w:r>
    </w:p>
    <w:p w14:paraId="3534653E" w14:textId="7E10C301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E8065F" w:rsidRPr="005B6B4B">
        <w:rPr>
          <w:rFonts w:ascii="Times New Roman" w:hAnsi="Times New Roman" w:cs="Times New Roman"/>
        </w:rPr>
        <w:t>presented at</w:t>
      </w:r>
      <w:r w:rsidRPr="005B6B4B">
        <w:rPr>
          <w:rFonts w:ascii="Times New Roman" w:hAnsi="Times New Roman" w:cs="Times New Roman"/>
        </w:rPr>
        <w:t xml:space="preserve"> the 4H Junior Leaders  </w:t>
      </w:r>
    </w:p>
    <w:p w14:paraId="02C078FC" w14:textId="149FA3EE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Delaina </w:t>
      </w:r>
      <w:r w:rsidR="00006A0C" w:rsidRPr="005B6B4B">
        <w:rPr>
          <w:rFonts w:ascii="Times New Roman" w:hAnsi="Times New Roman" w:cs="Times New Roman"/>
        </w:rPr>
        <w:t xml:space="preserve">conducted </w:t>
      </w:r>
      <w:r w:rsidRPr="005B6B4B">
        <w:rPr>
          <w:rFonts w:ascii="Times New Roman" w:hAnsi="Times New Roman" w:cs="Times New Roman"/>
        </w:rPr>
        <w:t>Red Knot Survey</w:t>
      </w:r>
      <w:r w:rsidR="00E8065F" w:rsidRPr="005B6B4B">
        <w:rPr>
          <w:rFonts w:ascii="Times New Roman" w:hAnsi="Times New Roman" w:cs="Times New Roman"/>
        </w:rPr>
        <w:t>s</w:t>
      </w:r>
    </w:p>
    <w:p w14:paraId="44DCDE2E" w14:textId="2B701CDD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Delaina, Natalie, and Richard </w:t>
      </w:r>
      <w:r w:rsidR="00006A0C" w:rsidRPr="005B6B4B">
        <w:rPr>
          <w:rFonts w:ascii="Times New Roman" w:hAnsi="Times New Roman" w:cs="Times New Roman"/>
        </w:rPr>
        <w:t xml:space="preserve">conducted </w:t>
      </w:r>
      <w:r w:rsidRPr="005B6B4B">
        <w:rPr>
          <w:rFonts w:ascii="Times New Roman" w:hAnsi="Times New Roman" w:cs="Times New Roman"/>
        </w:rPr>
        <w:t>Piping Plover Survey</w:t>
      </w:r>
      <w:r w:rsidR="0035747E" w:rsidRPr="005B6B4B">
        <w:rPr>
          <w:rFonts w:ascii="Times New Roman" w:hAnsi="Times New Roman" w:cs="Times New Roman"/>
        </w:rPr>
        <w:t>s</w:t>
      </w:r>
    </w:p>
    <w:p w14:paraId="684466DF" w14:textId="59E19211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Siva present</w:t>
      </w:r>
      <w:r w:rsidR="00E8065F" w:rsidRPr="005B6B4B">
        <w:rPr>
          <w:rFonts w:ascii="Times New Roman" w:hAnsi="Times New Roman" w:cs="Times New Roman"/>
        </w:rPr>
        <w:t>ed</w:t>
      </w:r>
      <w:r w:rsidRPr="005B6B4B">
        <w:rPr>
          <w:rFonts w:ascii="Times New Roman" w:hAnsi="Times New Roman" w:cs="Times New Roman"/>
        </w:rPr>
        <w:t xml:space="preserve"> a Water Quality Presentation</w:t>
      </w:r>
      <w:r w:rsidR="00510E68" w:rsidRPr="005B6B4B">
        <w:rPr>
          <w:rFonts w:ascii="Times New Roman" w:hAnsi="Times New Roman" w:cs="Times New Roman"/>
        </w:rPr>
        <w:t xml:space="preserve"> at the Thibodaux Public Library</w:t>
      </w:r>
    </w:p>
    <w:p w14:paraId="232B62E3" w14:textId="73B1B40C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lma attend</w:t>
      </w:r>
      <w:r w:rsidR="00006A0C" w:rsidRPr="005B6B4B">
        <w:rPr>
          <w:rFonts w:ascii="Times New Roman" w:hAnsi="Times New Roman" w:cs="Times New Roman"/>
        </w:rPr>
        <w:t>ed</w:t>
      </w:r>
      <w:r w:rsidRPr="005B6B4B">
        <w:rPr>
          <w:rFonts w:ascii="Times New Roman" w:hAnsi="Times New Roman" w:cs="Times New Roman"/>
        </w:rPr>
        <w:t xml:space="preserve"> the Trash Free Waters Webinar</w:t>
      </w:r>
    </w:p>
    <w:p w14:paraId="527D6B31" w14:textId="5011CDF7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iva and Andrew </w:t>
      </w:r>
      <w:r w:rsidR="00006A0C" w:rsidRPr="005B6B4B">
        <w:rPr>
          <w:rFonts w:ascii="Times New Roman" w:hAnsi="Times New Roman" w:cs="Times New Roman"/>
        </w:rPr>
        <w:t xml:space="preserve">conducted </w:t>
      </w:r>
      <w:r w:rsidRPr="005B6B4B">
        <w:rPr>
          <w:rFonts w:ascii="Times New Roman" w:hAnsi="Times New Roman" w:cs="Times New Roman"/>
        </w:rPr>
        <w:t>the watershed sampling for Bayou Folse</w:t>
      </w:r>
      <w:r w:rsidR="00E8065F" w:rsidRPr="005B6B4B">
        <w:rPr>
          <w:rFonts w:ascii="Times New Roman" w:hAnsi="Times New Roman" w:cs="Times New Roman"/>
        </w:rPr>
        <w:t xml:space="preserve"> twice per month</w:t>
      </w:r>
    </w:p>
    <w:p w14:paraId="308610A4" w14:textId="609A8A47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Matt, Seth, Susan and Dean attend</w:t>
      </w:r>
      <w:r w:rsidR="00C12DAD" w:rsidRPr="005B6B4B">
        <w:rPr>
          <w:rFonts w:ascii="Times New Roman" w:hAnsi="Times New Roman" w:cs="Times New Roman"/>
        </w:rPr>
        <w:t>ed</w:t>
      </w:r>
      <w:r w:rsidRPr="005B6B4B">
        <w:rPr>
          <w:rFonts w:ascii="Times New Roman" w:hAnsi="Times New Roman" w:cs="Times New Roman"/>
        </w:rPr>
        <w:t xml:space="preserve"> the BTNEP/Shell Planting at Port Fourchon </w:t>
      </w:r>
    </w:p>
    <w:p w14:paraId="22393541" w14:textId="467AD974" w:rsidR="00C317AE" w:rsidRPr="005B6B4B" w:rsidRDefault="0035747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Natalie</w:t>
      </w:r>
      <w:r w:rsidR="00C12DAD" w:rsidRPr="005B6B4B">
        <w:rPr>
          <w:rFonts w:ascii="Times New Roman" w:hAnsi="Times New Roman" w:cs="Times New Roman"/>
        </w:rPr>
        <w:t xml:space="preserve"> </w:t>
      </w:r>
      <w:r w:rsidR="00C317AE" w:rsidRPr="005B6B4B">
        <w:rPr>
          <w:rFonts w:ascii="Times New Roman" w:hAnsi="Times New Roman" w:cs="Times New Roman"/>
        </w:rPr>
        <w:t>attend</w:t>
      </w:r>
      <w:r w:rsidR="00C12DAD" w:rsidRPr="005B6B4B">
        <w:rPr>
          <w:rFonts w:ascii="Times New Roman" w:hAnsi="Times New Roman" w:cs="Times New Roman"/>
        </w:rPr>
        <w:t>ed</w:t>
      </w:r>
      <w:r w:rsidR="00C317AE" w:rsidRPr="005B6B4B">
        <w:rPr>
          <w:rFonts w:ascii="Times New Roman" w:hAnsi="Times New Roman" w:cs="Times New Roman"/>
        </w:rPr>
        <w:t xml:space="preserve"> the Grand Isle Migratory Bird Festival</w:t>
      </w:r>
    </w:p>
    <w:p w14:paraId="07BCB1A5" w14:textId="637162EE" w:rsidR="00C317AE" w:rsidRPr="005B6B4B" w:rsidRDefault="00C12DAD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Delaina </w:t>
      </w:r>
      <w:r w:rsidR="00C317AE" w:rsidRPr="005B6B4B">
        <w:rPr>
          <w:rFonts w:ascii="Times New Roman" w:hAnsi="Times New Roman" w:cs="Times New Roman"/>
        </w:rPr>
        <w:t>attend</w:t>
      </w:r>
      <w:r w:rsidRPr="005B6B4B">
        <w:rPr>
          <w:rFonts w:ascii="Times New Roman" w:hAnsi="Times New Roman" w:cs="Times New Roman"/>
        </w:rPr>
        <w:t>ed</w:t>
      </w:r>
      <w:r w:rsidR="00C317AE" w:rsidRPr="005B6B4B">
        <w:rPr>
          <w:rFonts w:ascii="Times New Roman" w:hAnsi="Times New Roman" w:cs="Times New Roman"/>
        </w:rPr>
        <w:t xml:space="preserve"> the Master Naturalists in Grand Isle</w:t>
      </w:r>
    </w:p>
    <w:p w14:paraId="794760B9" w14:textId="0115549F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lma attend</w:t>
      </w:r>
      <w:r w:rsidR="00C12DAD" w:rsidRPr="005B6B4B">
        <w:rPr>
          <w:rFonts w:ascii="Times New Roman" w:hAnsi="Times New Roman" w:cs="Times New Roman"/>
        </w:rPr>
        <w:t>ed</w:t>
      </w:r>
      <w:r w:rsidRPr="005B6B4B">
        <w:rPr>
          <w:rFonts w:ascii="Times New Roman" w:hAnsi="Times New Roman" w:cs="Times New Roman"/>
        </w:rPr>
        <w:t xml:space="preserve"> the Trash Free Waters Webinar</w:t>
      </w:r>
    </w:p>
    <w:p w14:paraId="42568AE0" w14:textId="3401FA3B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M</w:t>
      </w:r>
      <w:r w:rsidR="00C12DAD" w:rsidRPr="005B6B4B">
        <w:rPr>
          <w:rFonts w:ascii="Times New Roman" w:hAnsi="Times New Roman" w:cs="Times New Roman"/>
        </w:rPr>
        <w:t>ichael attended</w:t>
      </w:r>
      <w:r w:rsidRPr="005B6B4B">
        <w:rPr>
          <w:rFonts w:ascii="Times New Roman" w:hAnsi="Times New Roman" w:cs="Times New Roman"/>
        </w:rPr>
        <w:t xml:space="preserve"> a Webinar on Phargmites </w:t>
      </w:r>
      <w:r w:rsidR="00E8065F" w:rsidRPr="005B6B4B">
        <w:rPr>
          <w:rFonts w:ascii="Times New Roman" w:hAnsi="Times New Roman" w:cs="Times New Roman"/>
        </w:rPr>
        <w:t>S</w:t>
      </w:r>
      <w:r w:rsidRPr="005B6B4B">
        <w:rPr>
          <w:rFonts w:ascii="Times New Roman" w:hAnsi="Times New Roman" w:cs="Times New Roman"/>
        </w:rPr>
        <w:t>cale</w:t>
      </w:r>
    </w:p>
    <w:p w14:paraId="0D1A7BFC" w14:textId="24200594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Matt </w:t>
      </w:r>
      <w:r w:rsidR="00C12DAD" w:rsidRPr="005B6B4B">
        <w:rPr>
          <w:rFonts w:ascii="Times New Roman" w:hAnsi="Times New Roman" w:cs="Times New Roman"/>
        </w:rPr>
        <w:t xml:space="preserve">collected </w:t>
      </w:r>
      <w:r w:rsidRPr="005B6B4B">
        <w:rPr>
          <w:rFonts w:ascii="Times New Roman" w:hAnsi="Times New Roman" w:cs="Times New Roman"/>
        </w:rPr>
        <w:t>Red Mulberry seed at Woodlands Conservancy</w:t>
      </w:r>
    </w:p>
    <w:p w14:paraId="4C132666" w14:textId="1DEC7174" w:rsidR="00C317AE" w:rsidRPr="005B6B4B" w:rsidRDefault="00C12DAD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Siva attended</w:t>
      </w:r>
      <w:r w:rsidR="00C317AE" w:rsidRPr="005B6B4B">
        <w:rPr>
          <w:rFonts w:ascii="Times New Roman" w:hAnsi="Times New Roman" w:cs="Times New Roman"/>
        </w:rPr>
        <w:t xml:space="preserve"> EPA’s Beta Water Finance Clearinghouse</w:t>
      </w:r>
      <w:r w:rsidR="00677F2F" w:rsidRPr="005B6B4B">
        <w:rPr>
          <w:rFonts w:ascii="Times New Roman" w:hAnsi="Times New Roman" w:cs="Times New Roman"/>
        </w:rPr>
        <w:t xml:space="preserve"> Webinar</w:t>
      </w:r>
    </w:p>
    <w:p w14:paraId="15B4E535" w14:textId="12873AD6" w:rsidR="00C317AE" w:rsidRPr="005B6B4B" w:rsidRDefault="00C12DAD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E8065F" w:rsidRPr="005B6B4B">
        <w:rPr>
          <w:rFonts w:ascii="Times New Roman" w:hAnsi="Times New Roman" w:cs="Times New Roman"/>
        </w:rPr>
        <w:t>presented at</w:t>
      </w:r>
      <w:r w:rsidR="00C317AE" w:rsidRPr="005B6B4B">
        <w:rPr>
          <w:rFonts w:ascii="Times New Roman" w:hAnsi="Times New Roman" w:cs="Times New Roman"/>
        </w:rPr>
        <w:t xml:space="preserve"> Leadership Terrebonne</w:t>
      </w:r>
    </w:p>
    <w:p w14:paraId="57C9E709" w14:textId="4143B7DD" w:rsidR="00C317AE" w:rsidRPr="005B6B4B" w:rsidRDefault="00C317AE" w:rsidP="00C317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Siva attend</w:t>
      </w:r>
      <w:r w:rsidR="00C12DAD" w:rsidRPr="005B6B4B">
        <w:rPr>
          <w:rFonts w:ascii="Times New Roman" w:hAnsi="Times New Roman" w:cs="Times New Roman"/>
        </w:rPr>
        <w:t>ed</w:t>
      </w:r>
      <w:r w:rsidRPr="005B6B4B">
        <w:rPr>
          <w:rFonts w:ascii="Times New Roman" w:hAnsi="Times New Roman" w:cs="Times New Roman"/>
        </w:rPr>
        <w:t xml:space="preserve"> the Chauvin Folk Art Festival</w:t>
      </w:r>
    </w:p>
    <w:p w14:paraId="5EDFF8AE" w14:textId="455645D8" w:rsidR="00E122E1" w:rsidRPr="005B6B4B" w:rsidRDefault="00C12DAD" w:rsidP="00E122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E122E1" w:rsidRPr="005B6B4B">
        <w:rPr>
          <w:rFonts w:ascii="Times New Roman" w:hAnsi="Times New Roman" w:cs="Times New Roman"/>
        </w:rPr>
        <w:t>attend</w:t>
      </w:r>
      <w:r w:rsidRPr="005B6B4B">
        <w:rPr>
          <w:rFonts w:ascii="Times New Roman" w:hAnsi="Times New Roman" w:cs="Times New Roman"/>
        </w:rPr>
        <w:t>ed</w:t>
      </w:r>
      <w:r w:rsidR="00E122E1" w:rsidRPr="005B6B4B">
        <w:rPr>
          <w:rFonts w:ascii="Times New Roman" w:hAnsi="Times New Roman" w:cs="Times New Roman"/>
        </w:rPr>
        <w:t xml:space="preserve"> the Master Garden Plant Sale</w:t>
      </w:r>
    </w:p>
    <w:p w14:paraId="515410D0" w14:textId="099F171D" w:rsidR="00E122E1" w:rsidRPr="005B6B4B" w:rsidRDefault="00C12DAD" w:rsidP="00E122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Delaina conducted</w:t>
      </w:r>
      <w:r w:rsidR="00E122E1" w:rsidRPr="005B6B4B">
        <w:rPr>
          <w:rFonts w:ascii="Times New Roman" w:hAnsi="Times New Roman" w:cs="Times New Roman"/>
        </w:rPr>
        <w:t xml:space="preserve"> the Shorebird Substrate project</w:t>
      </w:r>
    </w:p>
    <w:p w14:paraId="7B90DCB9" w14:textId="4B827B19" w:rsidR="00E122E1" w:rsidRPr="005B6B4B" w:rsidRDefault="00E122E1" w:rsidP="00E122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FC7473" w:rsidRPr="005B6B4B">
        <w:rPr>
          <w:rFonts w:ascii="Times New Roman" w:hAnsi="Times New Roman" w:cs="Times New Roman"/>
        </w:rPr>
        <w:t xml:space="preserve">presented </w:t>
      </w:r>
      <w:r w:rsidRPr="005B6B4B">
        <w:rPr>
          <w:rFonts w:ascii="Times New Roman" w:hAnsi="Times New Roman" w:cs="Times New Roman"/>
        </w:rPr>
        <w:t>at</w:t>
      </w:r>
      <w:r w:rsidR="00510E68" w:rsidRPr="005B6B4B">
        <w:rPr>
          <w:rFonts w:ascii="Times New Roman" w:hAnsi="Times New Roman" w:cs="Times New Roman"/>
        </w:rPr>
        <w:t xml:space="preserve"> the Louisiana Recycling Coalition</w:t>
      </w:r>
      <w:r w:rsidRPr="005B6B4B">
        <w:rPr>
          <w:rFonts w:ascii="Times New Roman" w:hAnsi="Times New Roman" w:cs="Times New Roman"/>
        </w:rPr>
        <w:t xml:space="preserve"> in New Orleans</w:t>
      </w:r>
    </w:p>
    <w:p w14:paraId="7F709033" w14:textId="3815AA64" w:rsidR="00E122E1" w:rsidRPr="005B6B4B" w:rsidRDefault="00C12DAD" w:rsidP="00E122E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FC7473" w:rsidRPr="005B6B4B">
        <w:rPr>
          <w:rFonts w:ascii="Times New Roman" w:hAnsi="Times New Roman" w:cs="Times New Roman"/>
        </w:rPr>
        <w:t xml:space="preserve">presented </w:t>
      </w:r>
      <w:r w:rsidR="00E122E1" w:rsidRPr="005B6B4B">
        <w:rPr>
          <w:rFonts w:ascii="Times New Roman" w:hAnsi="Times New Roman" w:cs="Times New Roman"/>
        </w:rPr>
        <w:t>at Cajun Day at the Larose/Cut Off School</w:t>
      </w:r>
    </w:p>
    <w:p w14:paraId="156F7F0E" w14:textId="6D7FFA45" w:rsidR="00E966F0" w:rsidRPr="005B6B4B" w:rsidRDefault="0035747E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Richard, Natalie and </w:t>
      </w:r>
      <w:r w:rsidR="00E966F0" w:rsidRPr="005B6B4B">
        <w:rPr>
          <w:rFonts w:ascii="Times New Roman" w:hAnsi="Times New Roman" w:cs="Times New Roman"/>
        </w:rPr>
        <w:t xml:space="preserve">Delaina </w:t>
      </w:r>
      <w:r w:rsidR="00C12DAD" w:rsidRPr="005B6B4B">
        <w:rPr>
          <w:rFonts w:ascii="Times New Roman" w:hAnsi="Times New Roman" w:cs="Times New Roman"/>
        </w:rPr>
        <w:t xml:space="preserve">conducted </w:t>
      </w:r>
      <w:r w:rsidRPr="005B6B4B">
        <w:rPr>
          <w:rFonts w:ascii="Times New Roman" w:hAnsi="Times New Roman" w:cs="Times New Roman"/>
        </w:rPr>
        <w:t>Coastal Breeding B</w:t>
      </w:r>
      <w:r w:rsidR="00E966F0" w:rsidRPr="005B6B4B">
        <w:rPr>
          <w:rFonts w:ascii="Times New Roman" w:hAnsi="Times New Roman" w:cs="Times New Roman"/>
        </w:rPr>
        <w:t>ird Survey</w:t>
      </w:r>
      <w:r w:rsidRPr="005B6B4B">
        <w:rPr>
          <w:rFonts w:ascii="Times New Roman" w:hAnsi="Times New Roman" w:cs="Times New Roman"/>
        </w:rPr>
        <w:t>s</w:t>
      </w:r>
    </w:p>
    <w:p w14:paraId="7169FA6C" w14:textId="47B3391B" w:rsidR="00E966F0" w:rsidRPr="005B6B4B" w:rsidRDefault="00E966F0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677F2F" w:rsidRPr="005B6B4B">
        <w:rPr>
          <w:rFonts w:ascii="Times New Roman" w:hAnsi="Times New Roman" w:cs="Times New Roman"/>
        </w:rPr>
        <w:t xml:space="preserve">and Siva </w:t>
      </w:r>
      <w:r w:rsidR="00E72C7B" w:rsidRPr="005B6B4B">
        <w:rPr>
          <w:rFonts w:ascii="Times New Roman" w:hAnsi="Times New Roman" w:cs="Times New Roman"/>
        </w:rPr>
        <w:t>presented at</w:t>
      </w:r>
      <w:r w:rsidRPr="005B6B4B">
        <w:rPr>
          <w:rFonts w:ascii="Times New Roman" w:hAnsi="Times New Roman" w:cs="Times New Roman"/>
        </w:rPr>
        <w:t xml:space="preserve"> the Terrebonne Aquatic Clinic</w:t>
      </w:r>
      <w:r w:rsidR="00E72C7B" w:rsidRPr="005B6B4B">
        <w:rPr>
          <w:rFonts w:ascii="Times New Roman" w:hAnsi="Times New Roman" w:cs="Times New Roman"/>
        </w:rPr>
        <w:t xml:space="preserve"> for 5</w:t>
      </w:r>
      <w:r w:rsidR="00E72C7B" w:rsidRPr="005B6B4B">
        <w:rPr>
          <w:rFonts w:ascii="Times New Roman" w:hAnsi="Times New Roman" w:cs="Times New Roman"/>
          <w:vertAlign w:val="superscript"/>
        </w:rPr>
        <w:t>th</w:t>
      </w:r>
      <w:r w:rsidR="00E72C7B" w:rsidRPr="005B6B4B">
        <w:rPr>
          <w:rFonts w:ascii="Times New Roman" w:hAnsi="Times New Roman" w:cs="Times New Roman"/>
        </w:rPr>
        <w:t xml:space="preserve"> Graders in Terrebonne Parish</w:t>
      </w:r>
      <w:r w:rsidRPr="005B6B4B">
        <w:rPr>
          <w:rFonts w:ascii="Times New Roman" w:hAnsi="Times New Roman" w:cs="Times New Roman"/>
        </w:rPr>
        <w:t xml:space="preserve"> </w:t>
      </w:r>
    </w:p>
    <w:p w14:paraId="6253B6AF" w14:textId="532508D2" w:rsidR="00E966F0" w:rsidRPr="005B6B4B" w:rsidRDefault="00E72C7B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eth hosted </w:t>
      </w:r>
      <w:r w:rsidR="00E966F0" w:rsidRPr="005B6B4B">
        <w:rPr>
          <w:rFonts w:ascii="Times New Roman" w:hAnsi="Times New Roman" w:cs="Times New Roman"/>
        </w:rPr>
        <w:t>the Gunston School at Nicholls State University Farm</w:t>
      </w:r>
    </w:p>
    <w:p w14:paraId="15D83339" w14:textId="2E96BBEE" w:rsidR="00E966F0" w:rsidRPr="005B6B4B" w:rsidRDefault="00C12DAD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lma</w:t>
      </w:r>
      <w:r w:rsidR="00E72C7B" w:rsidRPr="005B6B4B">
        <w:rPr>
          <w:rFonts w:ascii="Times New Roman" w:hAnsi="Times New Roman" w:cs="Times New Roman"/>
        </w:rPr>
        <w:t xml:space="preserve"> presented at</w:t>
      </w:r>
      <w:r w:rsidR="00E966F0" w:rsidRPr="005B6B4B">
        <w:rPr>
          <w:rFonts w:ascii="Times New Roman" w:hAnsi="Times New Roman" w:cs="Times New Roman"/>
        </w:rPr>
        <w:t xml:space="preserve"> L</w:t>
      </w:r>
      <w:r w:rsidR="00E72C7B" w:rsidRPr="005B6B4B">
        <w:rPr>
          <w:rFonts w:ascii="Times New Roman" w:hAnsi="Times New Roman" w:cs="Times New Roman"/>
        </w:rPr>
        <w:t xml:space="preserve">ockport Middle School Teaching </w:t>
      </w:r>
      <w:r w:rsidR="00E966F0" w:rsidRPr="005B6B4B">
        <w:rPr>
          <w:rFonts w:ascii="Times New Roman" w:hAnsi="Times New Roman" w:cs="Times New Roman"/>
        </w:rPr>
        <w:t>Water Quality</w:t>
      </w:r>
    </w:p>
    <w:p w14:paraId="2231DBF7" w14:textId="1F9557EE" w:rsidR="00E966F0" w:rsidRPr="005B6B4B" w:rsidRDefault="00E966F0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eth and Matt </w:t>
      </w:r>
      <w:r w:rsidR="00E72C7B" w:rsidRPr="005B6B4B">
        <w:rPr>
          <w:rFonts w:ascii="Times New Roman" w:hAnsi="Times New Roman" w:cs="Times New Roman"/>
        </w:rPr>
        <w:t>hosted</w:t>
      </w:r>
      <w:r w:rsidRPr="005B6B4B">
        <w:rPr>
          <w:rFonts w:ascii="Times New Roman" w:hAnsi="Times New Roman" w:cs="Times New Roman"/>
        </w:rPr>
        <w:t xml:space="preserve"> the LDNR Tidal Creek Planting</w:t>
      </w:r>
    </w:p>
    <w:p w14:paraId="6A2AD089" w14:textId="648B87EE" w:rsidR="00E966F0" w:rsidRPr="005B6B4B" w:rsidRDefault="00E966F0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M</w:t>
      </w:r>
      <w:r w:rsidR="00C12DAD" w:rsidRPr="005B6B4B">
        <w:rPr>
          <w:rFonts w:ascii="Times New Roman" w:hAnsi="Times New Roman" w:cs="Times New Roman"/>
        </w:rPr>
        <w:t xml:space="preserve">ichael </w:t>
      </w:r>
      <w:r w:rsidR="00DD4DF9" w:rsidRPr="005B6B4B">
        <w:rPr>
          <w:rFonts w:ascii="Times New Roman" w:hAnsi="Times New Roman" w:cs="Times New Roman"/>
        </w:rPr>
        <w:t>was the key note speaker</w:t>
      </w:r>
      <w:r w:rsidRPr="005B6B4B">
        <w:rPr>
          <w:rFonts w:ascii="Times New Roman" w:hAnsi="Times New Roman" w:cs="Times New Roman"/>
        </w:rPr>
        <w:t xml:space="preserve"> the Louisiana Chapter of the American Fisheries Society</w:t>
      </w:r>
    </w:p>
    <w:p w14:paraId="5F848C15" w14:textId="65309065" w:rsidR="00E966F0" w:rsidRPr="005B6B4B" w:rsidRDefault="00E966F0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</w:t>
      </w:r>
      <w:r w:rsidR="00C12DAD" w:rsidRPr="005B6B4B">
        <w:rPr>
          <w:rFonts w:ascii="Times New Roman" w:hAnsi="Times New Roman" w:cs="Times New Roman"/>
        </w:rPr>
        <w:t xml:space="preserve">ndrew and Siva </w:t>
      </w:r>
      <w:r w:rsidR="00FC7473" w:rsidRPr="005B6B4B">
        <w:rPr>
          <w:rFonts w:ascii="Times New Roman" w:hAnsi="Times New Roman" w:cs="Times New Roman"/>
        </w:rPr>
        <w:t xml:space="preserve">hosted and </w:t>
      </w:r>
      <w:r w:rsidR="00DD4DF9" w:rsidRPr="005B6B4B">
        <w:rPr>
          <w:rFonts w:ascii="Times New Roman" w:hAnsi="Times New Roman" w:cs="Times New Roman"/>
        </w:rPr>
        <w:t>presented at</w:t>
      </w:r>
      <w:r w:rsidRPr="005B6B4B">
        <w:rPr>
          <w:rFonts w:ascii="Times New Roman" w:hAnsi="Times New Roman" w:cs="Times New Roman"/>
        </w:rPr>
        <w:t xml:space="preserve"> the H-2-O Teacher Workshop at LUMCON</w:t>
      </w:r>
    </w:p>
    <w:p w14:paraId="7AFEE0A2" w14:textId="6AE0BDBA" w:rsidR="00E966F0" w:rsidRPr="005B6B4B" w:rsidRDefault="00DD4DF9" w:rsidP="00E966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Michael and Andrew presented at</w:t>
      </w:r>
      <w:r w:rsidR="00E966F0" w:rsidRPr="005B6B4B">
        <w:rPr>
          <w:rFonts w:ascii="Times New Roman" w:hAnsi="Times New Roman" w:cs="Times New Roman"/>
        </w:rPr>
        <w:t xml:space="preserve"> the Louisiana Master Naturalist of Greater New Orleans Workshop</w:t>
      </w:r>
      <w:r w:rsidR="00FC7473" w:rsidRPr="005B6B4B">
        <w:rPr>
          <w:rFonts w:ascii="Times New Roman" w:hAnsi="Times New Roman" w:cs="Times New Roman"/>
        </w:rPr>
        <w:t>s</w:t>
      </w:r>
    </w:p>
    <w:p w14:paraId="5BBF73F5" w14:textId="596BD619" w:rsidR="000265FB" w:rsidRPr="005B6B4B" w:rsidRDefault="000265FB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lastRenderedPageBreak/>
        <w:t xml:space="preserve">Alma and Seth </w:t>
      </w:r>
      <w:r w:rsidR="00C12DAD" w:rsidRPr="005B6B4B">
        <w:rPr>
          <w:rFonts w:ascii="Times New Roman" w:hAnsi="Times New Roman" w:cs="Times New Roman"/>
        </w:rPr>
        <w:t xml:space="preserve">conducted </w:t>
      </w:r>
      <w:r w:rsidRPr="005B6B4B">
        <w:rPr>
          <w:rFonts w:ascii="Times New Roman" w:hAnsi="Times New Roman" w:cs="Times New Roman"/>
        </w:rPr>
        <w:t>the Marine Debris Education Prevention Program on Elmer’s Island</w:t>
      </w:r>
    </w:p>
    <w:p w14:paraId="5AD061F5" w14:textId="4653E1FC" w:rsidR="000265FB" w:rsidRPr="005B6B4B" w:rsidRDefault="00C12DAD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DD4DF9" w:rsidRPr="005B6B4B">
        <w:rPr>
          <w:rFonts w:ascii="Times New Roman" w:hAnsi="Times New Roman" w:cs="Times New Roman"/>
        </w:rPr>
        <w:t>presented at</w:t>
      </w:r>
      <w:r w:rsidR="000265FB" w:rsidRPr="005B6B4B">
        <w:rPr>
          <w:rFonts w:ascii="Times New Roman" w:hAnsi="Times New Roman" w:cs="Times New Roman"/>
        </w:rPr>
        <w:t xml:space="preserve"> Ocean Friends Forever Day</w:t>
      </w:r>
    </w:p>
    <w:p w14:paraId="5EFC4ACA" w14:textId="6541DF29" w:rsidR="00C317AE" w:rsidRPr="005B6B4B" w:rsidRDefault="000265FB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Michael </w:t>
      </w:r>
      <w:r w:rsidR="00DD4DF9" w:rsidRPr="005B6B4B">
        <w:rPr>
          <w:rFonts w:ascii="Times New Roman" w:hAnsi="Times New Roman" w:cs="Times New Roman"/>
        </w:rPr>
        <w:t xml:space="preserve">presented </w:t>
      </w:r>
      <w:r w:rsidRPr="005B6B4B">
        <w:rPr>
          <w:rFonts w:ascii="Times New Roman" w:hAnsi="Times New Roman" w:cs="Times New Roman"/>
        </w:rPr>
        <w:t xml:space="preserve">at the Grand Isle Garden Club meeting on the use of </w:t>
      </w:r>
      <w:r w:rsidR="00DD4DF9" w:rsidRPr="005B6B4B">
        <w:rPr>
          <w:rFonts w:ascii="Times New Roman" w:hAnsi="Times New Roman" w:cs="Times New Roman"/>
        </w:rPr>
        <w:t>n</w:t>
      </w:r>
      <w:r w:rsidRPr="005B6B4B">
        <w:rPr>
          <w:rFonts w:ascii="Times New Roman" w:hAnsi="Times New Roman" w:cs="Times New Roman"/>
        </w:rPr>
        <w:t xml:space="preserve">ative </w:t>
      </w:r>
      <w:r w:rsidR="00DD4DF9" w:rsidRPr="005B6B4B">
        <w:rPr>
          <w:rFonts w:ascii="Times New Roman" w:hAnsi="Times New Roman" w:cs="Times New Roman"/>
        </w:rPr>
        <w:t>p</w:t>
      </w:r>
      <w:r w:rsidRPr="005B6B4B">
        <w:rPr>
          <w:rFonts w:ascii="Times New Roman" w:hAnsi="Times New Roman" w:cs="Times New Roman"/>
        </w:rPr>
        <w:t xml:space="preserve">lants for landscaping and </w:t>
      </w:r>
      <w:r w:rsidR="00DD4DF9" w:rsidRPr="005B6B4B">
        <w:rPr>
          <w:rFonts w:ascii="Times New Roman" w:hAnsi="Times New Roman" w:cs="Times New Roman"/>
        </w:rPr>
        <w:t>w</w:t>
      </w:r>
      <w:r w:rsidRPr="005B6B4B">
        <w:rPr>
          <w:rFonts w:ascii="Times New Roman" w:hAnsi="Times New Roman" w:cs="Times New Roman"/>
        </w:rPr>
        <w:t xml:space="preserve">ildlife </w:t>
      </w:r>
      <w:r w:rsidR="00DD4DF9" w:rsidRPr="005B6B4B">
        <w:rPr>
          <w:rFonts w:ascii="Times New Roman" w:hAnsi="Times New Roman" w:cs="Times New Roman"/>
        </w:rPr>
        <w:t>h</w:t>
      </w:r>
      <w:r w:rsidRPr="005B6B4B">
        <w:rPr>
          <w:rFonts w:ascii="Times New Roman" w:hAnsi="Times New Roman" w:cs="Times New Roman"/>
        </w:rPr>
        <w:t>abitat</w:t>
      </w:r>
    </w:p>
    <w:p w14:paraId="25E80FC5" w14:textId="5D1395D3" w:rsidR="000265FB" w:rsidRPr="005B6B4B" w:rsidRDefault="00C12DAD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Susan attended</w:t>
      </w:r>
      <w:r w:rsidR="000265FB" w:rsidRPr="005B6B4B">
        <w:rPr>
          <w:rFonts w:ascii="Times New Roman" w:hAnsi="Times New Roman" w:cs="Times New Roman"/>
        </w:rPr>
        <w:t xml:space="preserve"> the Tillamook Bay NEP Review with EPA and TEP</w:t>
      </w:r>
    </w:p>
    <w:p w14:paraId="52B1B4E2" w14:textId="28B38D5F" w:rsidR="000265FB" w:rsidRPr="005B6B4B" w:rsidRDefault="000265FB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ndrew and Siva </w:t>
      </w:r>
      <w:r w:rsidR="00DD4DF9" w:rsidRPr="005B6B4B">
        <w:rPr>
          <w:rFonts w:ascii="Times New Roman" w:hAnsi="Times New Roman" w:cs="Times New Roman"/>
        </w:rPr>
        <w:t>presented at</w:t>
      </w:r>
      <w:r w:rsidRPr="005B6B4B">
        <w:rPr>
          <w:rFonts w:ascii="Times New Roman" w:hAnsi="Times New Roman" w:cs="Times New Roman"/>
        </w:rPr>
        <w:t xml:space="preserve"> the Water Quality Education Summer Science camp at Nicholls</w:t>
      </w:r>
    </w:p>
    <w:p w14:paraId="1B4795AA" w14:textId="7688AC1A" w:rsidR="00DD4DF9" w:rsidRPr="005B6B4B" w:rsidRDefault="000265FB" w:rsidP="00A21E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lma</w:t>
      </w:r>
      <w:r w:rsidR="0035747E" w:rsidRPr="005B6B4B">
        <w:rPr>
          <w:rFonts w:ascii="Times New Roman" w:hAnsi="Times New Roman" w:cs="Times New Roman"/>
        </w:rPr>
        <w:t xml:space="preserve"> and Delaina</w:t>
      </w:r>
      <w:r w:rsidRPr="005B6B4B">
        <w:rPr>
          <w:rFonts w:ascii="Times New Roman" w:hAnsi="Times New Roman" w:cs="Times New Roman"/>
        </w:rPr>
        <w:t xml:space="preserve"> </w:t>
      </w:r>
      <w:r w:rsidR="00DD4DF9" w:rsidRPr="005B6B4B">
        <w:rPr>
          <w:rFonts w:ascii="Times New Roman" w:hAnsi="Times New Roman" w:cs="Times New Roman"/>
        </w:rPr>
        <w:t xml:space="preserve">presented at </w:t>
      </w:r>
      <w:r w:rsidRPr="005B6B4B">
        <w:rPr>
          <w:rFonts w:ascii="Times New Roman" w:hAnsi="Times New Roman" w:cs="Times New Roman"/>
        </w:rPr>
        <w:t xml:space="preserve">the Grand Isle WETSHOP </w:t>
      </w:r>
    </w:p>
    <w:p w14:paraId="4621589D" w14:textId="3FAE42DB" w:rsidR="000265FB" w:rsidRPr="005B6B4B" w:rsidRDefault="00C12DAD" w:rsidP="00A21E8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eth </w:t>
      </w:r>
      <w:r w:rsidR="00DD4DF9" w:rsidRPr="005B6B4B">
        <w:rPr>
          <w:rFonts w:ascii="Times New Roman" w:hAnsi="Times New Roman" w:cs="Times New Roman"/>
        </w:rPr>
        <w:t xml:space="preserve">presented at </w:t>
      </w:r>
      <w:r w:rsidRPr="005B6B4B">
        <w:rPr>
          <w:rFonts w:ascii="Times New Roman" w:hAnsi="Times New Roman" w:cs="Times New Roman"/>
        </w:rPr>
        <w:t>the</w:t>
      </w:r>
      <w:r w:rsidR="000265FB" w:rsidRPr="005B6B4B">
        <w:rPr>
          <w:rFonts w:ascii="Times New Roman" w:hAnsi="Times New Roman" w:cs="Times New Roman"/>
        </w:rPr>
        <w:t xml:space="preserve"> Conoco Phillips Wetland Discovery Camp</w:t>
      </w:r>
    </w:p>
    <w:p w14:paraId="491F8E94" w14:textId="3175F6C3" w:rsidR="000265FB" w:rsidRPr="005B6B4B" w:rsidRDefault="000265FB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lma </w:t>
      </w:r>
      <w:r w:rsidR="00C12DAD" w:rsidRPr="005B6B4B">
        <w:rPr>
          <w:rFonts w:ascii="Times New Roman" w:hAnsi="Times New Roman" w:cs="Times New Roman"/>
        </w:rPr>
        <w:t xml:space="preserve">attended NOAA </w:t>
      </w:r>
      <w:r w:rsidRPr="005B6B4B">
        <w:rPr>
          <w:rFonts w:ascii="Times New Roman" w:hAnsi="Times New Roman" w:cs="Times New Roman"/>
        </w:rPr>
        <w:t>Marine Debris Workshop at Nicholls State University</w:t>
      </w:r>
    </w:p>
    <w:p w14:paraId="5AADAA7E" w14:textId="7FF2A1A3" w:rsidR="000265FB" w:rsidRPr="005B6B4B" w:rsidRDefault="00DD4DF9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Michael and </w:t>
      </w:r>
      <w:r w:rsidR="000265FB" w:rsidRPr="005B6B4B">
        <w:rPr>
          <w:rFonts w:ascii="Times New Roman" w:hAnsi="Times New Roman" w:cs="Times New Roman"/>
        </w:rPr>
        <w:t>Matt attend</w:t>
      </w:r>
      <w:r w:rsidR="00C12DAD" w:rsidRPr="005B6B4B">
        <w:rPr>
          <w:rFonts w:ascii="Times New Roman" w:hAnsi="Times New Roman" w:cs="Times New Roman"/>
        </w:rPr>
        <w:t>ed</w:t>
      </w:r>
      <w:r w:rsidR="000265FB" w:rsidRPr="005B6B4B">
        <w:rPr>
          <w:rFonts w:ascii="Times New Roman" w:hAnsi="Times New Roman" w:cs="Times New Roman"/>
        </w:rPr>
        <w:t xml:space="preserve"> the Coastal Day Open House at Houma-Terrebonne Civic Center</w:t>
      </w:r>
    </w:p>
    <w:p w14:paraId="53727EBC" w14:textId="3DB9670C" w:rsidR="000265FB" w:rsidRPr="005B6B4B" w:rsidRDefault="00C12DAD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eth </w:t>
      </w:r>
      <w:r w:rsidR="00DD4DF9" w:rsidRPr="005B6B4B">
        <w:rPr>
          <w:rFonts w:ascii="Times New Roman" w:hAnsi="Times New Roman" w:cs="Times New Roman"/>
        </w:rPr>
        <w:t>presented at</w:t>
      </w:r>
      <w:r w:rsidR="000265FB" w:rsidRPr="005B6B4B">
        <w:rPr>
          <w:rFonts w:ascii="Times New Roman" w:hAnsi="Times New Roman" w:cs="Times New Roman"/>
        </w:rPr>
        <w:t xml:space="preserve"> the Bayou Grace Christ and Holy Trinity Church</w:t>
      </w:r>
    </w:p>
    <w:p w14:paraId="6A74DFC4" w14:textId="067659A7" w:rsidR="000265FB" w:rsidRPr="005B6B4B" w:rsidRDefault="000265FB" w:rsidP="00026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Susan attend</w:t>
      </w:r>
      <w:r w:rsidR="00C12DAD" w:rsidRPr="005B6B4B">
        <w:rPr>
          <w:rFonts w:ascii="Times New Roman" w:hAnsi="Times New Roman" w:cs="Times New Roman"/>
        </w:rPr>
        <w:t>ed</w:t>
      </w:r>
      <w:r w:rsidRPr="005B6B4B">
        <w:rPr>
          <w:rFonts w:ascii="Times New Roman" w:hAnsi="Times New Roman" w:cs="Times New Roman"/>
        </w:rPr>
        <w:t xml:space="preserve"> the Lafourche Chamber Legislative Breakfast</w:t>
      </w:r>
    </w:p>
    <w:p w14:paraId="535A45E4" w14:textId="2D7E37CF" w:rsidR="000265FB" w:rsidRPr="005B6B4B" w:rsidRDefault="000265FB" w:rsidP="00E451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lma attend</w:t>
      </w:r>
      <w:r w:rsidR="00C12DAD" w:rsidRPr="005B6B4B">
        <w:rPr>
          <w:rFonts w:ascii="Times New Roman" w:hAnsi="Times New Roman" w:cs="Times New Roman"/>
        </w:rPr>
        <w:t>ed</w:t>
      </w:r>
      <w:r w:rsidRPr="005B6B4B">
        <w:rPr>
          <w:rFonts w:ascii="Times New Roman" w:hAnsi="Times New Roman" w:cs="Times New Roman"/>
        </w:rPr>
        <w:t xml:space="preserve"> the TREC </w:t>
      </w:r>
    </w:p>
    <w:p w14:paraId="5E2FD983" w14:textId="2271BF72" w:rsidR="00FC4D98" w:rsidRPr="005B6B4B" w:rsidRDefault="00FC4D98" w:rsidP="00E451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usan and Dean attended the SCIA BIG’s Legislative Luncheon  </w:t>
      </w:r>
    </w:p>
    <w:p w14:paraId="00CA400D" w14:textId="32137239" w:rsidR="00FC4D98" w:rsidRPr="005B6B4B" w:rsidRDefault="00FC4D98" w:rsidP="00E451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ndrew </w:t>
      </w:r>
      <w:r w:rsidR="00FC7473" w:rsidRPr="005B6B4B">
        <w:rPr>
          <w:rFonts w:ascii="Times New Roman" w:hAnsi="Times New Roman" w:cs="Times New Roman"/>
        </w:rPr>
        <w:t xml:space="preserve">participated in </w:t>
      </w:r>
      <w:r w:rsidRPr="005B6B4B">
        <w:rPr>
          <w:rFonts w:ascii="Times New Roman" w:hAnsi="Times New Roman" w:cs="Times New Roman"/>
        </w:rPr>
        <w:t>the Bio-blitz City Park New Orleans</w:t>
      </w:r>
    </w:p>
    <w:p w14:paraId="5DE67576" w14:textId="77777777" w:rsidR="00710B6C" w:rsidRPr="005B6B4B" w:rsidRDefault="00710B6C" w:rsidP="00B671A8">
      <w:pPr>
        <w:spacing w:after="0" w:line="240" w:lineRule="auto"/>
        <w:rPr>
          <w:rFonts w:ascii="Times New Roman" w:hAnsi="Times New Roman" w:cs="Times New Roman"/>
        </w:rPr>
      </w:pPr>
    </w:p>
    <w:p w14:paraId="0839F6D2" w14:textId="77777777" w:rsidR="00497127" w:rsidRPr="005B6B4B" w:rsidRDefault="00497127" w:rsidP="00B671A8">
      <w:pPr>
        <w:spacing w:after="0" w:line="240" w:lineRule="auto"/>
        <w:rPr>
          <w:rFonts w:ascii="Times New Roman" w:hAnsi="Times New Roman" w:cs="Times New Roman"/>
        </w:rPr>
      </w:pPr>
    </w:p>
    <w:p w14:paraId="5D0E7806" w14:textId="5CFAFFFE" w:rsidR="00127FFE" w:rsidRPr="005B6B4B" w:rsidRDefault="00986ADC" w:rsidP="00127FFE">
      <w:pPr>
        <w:pStyle w:val="Heading8"/>
        <w:numPr>
          <w:ilvl w:val="0"/>
          <w:numId w:val="2"/>
        </w:numPr>
        <w:tabs>
          <w:tab w:val="clear" w:pos="0"/>
          <w:tab w:val="clear" w:pos="348"/>
          <w:tab w:val="left" w:pos="720"/>
        </w:tabs>
        <w:snapToGrid w:val="0"/>
        <w:rPr>
          <w:rFonts w:ascii="Times New Roman" w:hAnsi="Times New Roman" w:cs="Times New Roman"/>
          <w:szCs w:val="22"/>
        </w:rPr>
      </w:pPr>
      <w:r w:rsidRPr="005B6B4B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127FFE" w:rsidRPr="005B6B4B">
        <w:rPr>
          <w:rFonts w:ascii="Times New Roman" w:hAnsi="Times New Roman" w:cs="Times New Roman"/>
          <w:szCs w:val="22"/>
        </w:rPr>
        <w:t xml:space="preserve">Media Interviews (As of </w:t>
      </w:r>
      <w:r w:rsidR="00C473D7" w:rsidRPr="005B6B4B">
        <w:rPr>
          <w:rFonts w:ascii="Times New Roman" w:hAnsi="Times New Roman" w:cs="Times New Roman"/>
          <w:szCs w:val="22"/>
        </w:rPr>
        <w:t>July 10</w:t>
      </w:r>
      <w:r w:rsidR="00127FFE" w:rsidRPr="005B6B4B">
        <w:rPr>
          <w:rFonts w:ascii="Times New Roman" w:hAnsi="Times New Roman" w:cs="Times New Roman"/>
          <w:szCs w:val="22"/>
        </w:rPr>
        <w:t>, 2017)</w:t>
      </w:r>
    </w:p>
    <w:p w14:paraId="4375527A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  <w:b/>
          <w:i/>
        </w:rPr>
      </w:pPr>
    </w:p>
    <w:p w14:paraId="06E9D8C2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Daily Comet </w:t>
      </w:r>
      <w:r w:rsidRPr="005B6B4B">
        <w:rPr>
          <w:rFonts w:ascii="Times New Roman" w:eastAsiaTheme="minorEastAsia" w:hAnsi="Times New Roman" w:cs="Times New Roman"/>
        </w:rPr>
        <w:t>(Thibodaux, LA)</w:t>
      </w:r>
    </w:p>
    <w:p w14:paraId="542D3410" w14:textId="584DD184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From Buffalo to the Bayou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February 20, 2017</w:t>
      </w:r>
    </w:p>
    <w:p w14:paraId="65331C62" w14:textId="13B75CBC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Registration still open for Paddle Bayou Lafourche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February 25, 2017</w:t>
      </w:r>
    </w:p>
    <w:p w14:paraId="74D4BBE2" w14:textId="7777777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Community Calendar, Paddle Bayou Lafourche,” – </w:t>
      </w:r>
      <w:r w:rsidRPr="005B6B4B">
        <w:rPr>
          <w:rFonts w:ascii="Times New Roman" w:eastAsiaTheme="minorEastAsia" w:hAnsi="Times New Roman" w:cs="Times New Roman"/>
        </w:rPr>
        <w:t>March 14, 2017</w:t>
      </w:r>
    </w:p>
    <w:p w14:paraId="2038B69A" w14:textId="7777777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Community Calendar, Paddle Bayou Lafourche,” – </w:t>
      </w:r>
      <w:r w:rsidRPr="005B6B4B">
        <w:rPr>
          <w:rFonts w:ascii="Times New Roman" w:eastAsiaTheme="minorEastAsia" w:hAnsi="Times New Roman" w:cs="Times New Roman"/>
        </w:rPr>
        <w:t>March 23, 2018</w:t>
      </w:r>
    </w:p>
    <w:p w14:paraId="3AC20232" w14:textId="7777777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Cajun music society to celebrate with concert,” </w:t>
      </w:r>
      <w:r w:rsidRPr="005B6B4B">
        <w:rPr>
          <w:rFonts w:ascii="Times New Roman" w:eastAsiaTheme="minorEastAsia" w:hAnsi="Times New Roman" w:cs="Times New Roman"/>
        </w:rPr>
        <w:t>– March 29, 2017</w:t>
      </w:r>
    </w:p>
    <w:p w14:paraId="3FDB003F" w14:textId="038455E1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Slow progress, Bayou Lafourche Cleanup collects over 20 tons of trash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March 31, 2017</w:t>
      </w:r>
    </w:p>
    <w:p w14:paraId="4FA540AF" w14:textId="4F6F60FC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EPA cuts slash funds for estuary program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April 12, 2017</w:t>
      </w:r>
    </w:p>
    <w:p w14:paraId="11AF6493" w14:textId="7777777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This celebration is for the birds,” - </w:t>
      </w:r>
      <w:r w:rsidRPr="005B6B4B">
        <w:rPr>
          <w:rFonts w:ascii="Times New Roman" w:eastAsiaTheme="minorEastAsia" w:hAnsi="Times New Roman" w:cs="Times New Roman"/>
        </w:rPr>
        <w:t xml:space="preserve"> April 18, 2017</w:t>
      </w:r>
    </w:p>
    <w:p w14:paraId="10B21D91" w14:textId="7C2F5E32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</w:rPr>
        <w:t>“</w:t>
      </w:r>
      <w:r w:rsidRPr="005B6B4B">
        <w:rPr>
          <w:rFonts w:ascii="Times New Roman" w:eastAsiaTheme="minorEastAsia" w:hAnsi="Times New Roman" w:cs="Times New Roman"/>
          <w:i/>
        </w:rPr>
        <w:t>Estuary program ponders budget cuts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April 19, 2017</w:t>
      </w:r>
    </w:p>
    <w:p w14:paraId="1C250611" w14:textId="2EDAB5E8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Coastal Louisiana celebrates Earth Day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April</w:t>
      </w:r>
      <w:r w:rsidRPr="005B6B4B">
        <w:rPr>
          <w:rFonts w:ascii="Times New Roman" w:eastAsiaTheme="minorEastAsia" w:hAnsi="Times New Roman" w:cs="Times New Roman"/>
        </w:rPr>
        <w:t xml:space="preserve"> 21, 2017</w:t>
      </w:r>
    </w:p>
    <w:p w14:paraId="53666B1A" w14:textId="10FD895B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Local wetlands group braces for program cuts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April 26, 2017</w:t>
      </w:r>
    </w:p>
    <w:p w14:paraId="1B27B5BD" w14:textId="0EF469B9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Creating a Culture for Clean 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Water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 April 27, 2017</w:t>
      </w:r>
    </w:p>
    <w:p w14:paraId="5D73DFB6" w14:textId="01EE691A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BTNEP’s Bayou Lafourche Clean Up Results are in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April 27, 2017</w:t>
      </w:r>
    </w:p>
    <w:p w14:paraId="415A30F8" w14:textId="7777777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On our Radar: 5 Stories We’re Watching This Week – Is there support for environmental budget cutting?”</w:t>
      </w:r>
      <w:r w:rsidRPr="005B6B4B">
        <w:rPr>
          <w:rFonts w:ascii="Times New Roman" w:eastAsiaTheme="minorEastAsia" w:hAnsi="Times New Roman" w:cs="Times New Roman"/>
        </w:rPr>
        <w:t xml:space="preserve"> – May 1, 2017</w:t>
      </w:r>
    </w:p>
    <w:p w14:paraId="3C156A7E" w14:textId="77777777" w:rsidR="00060791" w:rsidRPr="005B6B4B" w:rsidRDefault="00060791" w:rsidP="00060791">
      <w:pPr>
        <w:widowControl w:val="0"/>
        <w:spacing w:after="0" w:line="240" w:lineRule="auto"/>
        <w:rPr>
          <w:rFonts w:ascii="Times New Roman" w:eastAsiaTheme="minorEastAsia" w:hAnsi="Times New Roman" w:cs="Times New Roman"/>
          <w:i/>
        </w:rPr>
      </w:pPr>
    </w:p>
    <w:p w14:paraId="1CA339CB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Houma Courier </w:t>
      </w:r>
      <w:r w:rsidRPr="005B6B4B">
        <w:rPr>
          <w:rFonts w:ascii="Times New Roman" w:eastAsiaTheme="minorEastAsia" w:hAnsi="Times New Roman" w:cs="Times New Roman"/>
        </w:rPr>
        <w:t>(Houma, LA)</w:t>
      </w:r>
    </w:p>
    <w:p w14:paraId="3CECE84E" w14:textId="2BCC950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Coastal Louisiana celebrates Earth Day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April</w:t>
      </w:r>
      <w:r w:rsidRPr="005B6B4B">
        <w:rPr>
          <w:rFonts w:ascii="Times New Roman" w:eastAsiaTheme="minorEastAsia" w:hAnsi="Times New Roman" w:cs="Times New Roman"/>
        </w:rPr>
        <w:t xml:space="preserve"> 21, 2017</w:t>
      </w:r>
    </w:p>
    <w:p w14:paraId="6798BDB8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  <w:i/>
        </w:rPr>
      </w:pPr>
    </w:p>
    <w:p w14:paraId="69B31D53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Thibodaux Chamber Insight </w:t>
      </w:r>
      <w:r w:rsidRPr="005B6B4B">
        <w:rPr>
          <w:rFonts w:ascii="Times New Roman" w:eastAsiaTheme="minorEastAsia" w:hAnsi="Times New Roman" w:cs="Times New Roman"/>
        </w:rPr>
        <w:t>(Thibodaux, LA)</w:t>
      </w:r>
    </w:p>
    <w:p w14:paraId="1778DF0F" w14:textId="77777777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Creating a Culture for clean water,” – </w:t>
      </w:r>
      <w:r w:rsidRPr="005B6B4B">
        <w:rPr>
          <w:rFonts w:ascii="Times New Roman" w:eastAsiaTheme="minorEastAsia" w:hAnsi="Times New Roman" w:cs="Times New Roman"/>
        </w:rPr>
        <w:t>April 27, 2017</w:t>
      </w:r>
    </w:p>
    <w:p w14:paraId="1311F720" w14:textId="71BB74EB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BTNEP’s Bayou Lafourche Clean Up results are in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April 27, 2017</w:t>
      </w:r>
    </w:p>
    <w:p w14:paraId="334254B4" w14:textId="77777777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Shell Volunteers Join BTNEP in Fourchon Ridge and Marsh Project” </w:t>
      </w:r>
      <w:r w:rsidRPr="005B6B4B">
        <w:rPr>
          <w:rFonts w:ascii="Times New Roman" w:eastAsiaTheme="minorEastAsia" w:hAnsi="Times New Roman" w:cs="Times New Roman"/>
        </w:rPr>
        <w:t>– May 25, 2017</w:t>
      </w:r>
    </w:p>
    <w:p w14:paraId="12B83B36" w14:textId="77777777" w:rsidR="00060791" w:rsidRPr="005B6B4B" w:rsidRDefault="00060791" w:rsidP="00060791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</w:p>
    <w:p w14:paraId="40C43479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Pointe Coupee Banner </w:t>
      </w:r>
      <w:r w:rsidRPr="005B6B4B">
        <w:rPr>
          <w:rFonts w:ascii="Times New Roman" w:eastAsiaTheme="minorEastAsia" w:hAnsi="Times New Roman" w:cs="Times New Roman"/>
        </w:rPr>
        <w:t>(New Roads, LA)</w:t>
      </w:r>
    </w:p>
    <w:p w14:paraId="421DE617" w14:textId="77777777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Pointe Coupee’s Bluebird trail adopts Valverda Elementary as a site” </w:t>
      </w:r>
      <w:r w:rsidRPr="005B6B4B">
        <w:rPr>
          <w:rFonts w:ascii="Times New Roman" w:eastAsiaTheme="minorEastAsia" w:hAnsi="Times New Roman" w:cs="Times New Roman"/>
        </w:rPr>
        <w:t>– May 18, 2017</w:t>
      </w:r>
    </w:p>
    <w:p w14:paraId="1010DBEC" w14:textId="77777777" w:rsidR="00060791" w:rsidRPr="005B6B4B" w:rsidRDefault="00060791" w:rsidP="0006079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1D19EDC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Times-Picayune </w:t>
      </w:r>
      <w:r w:rsidRPr="005B6B4B">
        <w:rPr>
          <w:rFonts w:ascii="Times New Roman" w:eastAsiaTheme="minorEastAsia" w:hAnsi="Times New Roman" w:cs="Times New Roman"/>
        </w:rPr>
        <w:t>(New Orleans, LA)</w:t>
      </w:r>
    </w:p>
    <w:p w14:paraId="11C84B9F" w14:textId="3C7DD650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On Louisiana’s coast, new land – and trees – rise from open water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April 21, 2017</w:t>
      </w:r>
    </w:p>
    <w:p w14:paraId="4C09C33D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  <w:i/>
        </w:rPr>
      </w:pPr>
    </w:p>
    <w:p w14:paraId="2D93E902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Bastrop Daily Enterprise </w:t>
      </w:r>
      <w:r w:rsidRPr="005B6B4B">
        <w:rPr>
          <w:rFonts w:ascii="Times New Roman" w:eastAsiaTheme="minorEastAsia" w:hAnsi="Times New Roman" w:cs="Times New Roman"/>
        </w:rPr>
        <w:t>(Bastrop, LA)</w:t>
      </w:r>
    </w:p>
    <w:p w14:paraId="1E5EB025" w14:textId="77777777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Shell Volunteers Join BTNEP in Fourchon Ridge and Marsh Project” </w:t>
      </w:r>
      <w:r w:rsidRPr="005B6B4B">
        <w:rPr>
          <w:rFonts w:ascii="Times New Roman" w:eastAsiaTheme="minorEastAsia" w:hAnsi="Times New Roman" w:cs="Times New Roman"/>
        </w:rPr>
        <w:t>– April 24, 2017</w:t>
      </w:r>
    </w:p>
    <w:p w14:paraId="31983AAF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  <w:i/>
        </w:rPr>
      </w:pPr>
    </w:p>
    <w:p w14:paraId="38100ABD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Gonzales Weekly Citizen </w:t>
      </w:r>
      <w:r w:rsidRPr="005B6B4B">
        <w:rPr>
          <w:rFonts w:ascii="Times New Roman" w:eastAsiaTheme="minorEastAsia" w:hAnsi="Times New Roman" w:cs="Times New Roman"/>
        </w:rPr>
        <w:t>(Gonzales, LA)</w:t>
      </w:r>
    </w:p>
    <w:p w14:paraId="5A78D338" w14:textId="77777777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Shell Volunteers Join BTNEP in Fourchon Ridge and Marsh Project” </w:t>
      </w:r>
      <w:r w:rsidRPr="005B6B4B">
        <w:rPr>
          <w:rFonts w:ascii="Times New Roman" w:eastAsiaTheme="minorEastAsia" w:hAnsi="Times New Roman" w:cs="Times New Roman"/>
        </w:rPr>
        <w:t>– April 24, 2017</w:t>
      </w:r>
    </w:p>
    <w:p w14:paraId="684BEE06" w14:textId="6DC48266" w:rsidR="00060791" w:rsidRPr="005B6B4B" w:rsidRDefault="00060791" w:rsidP="0006079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Registration still open for 16</w:t>
      </w:r>
      <w:r w:rsidRPr="005B6B4B">
        <w:rPr>
          <w:rFonts w:ascii="Times New Roman" w:eastAsiaTheme="minorEastAsia" w:hAnsi="Times New Roman" w:cs="Times New Roman"/>
          <w:i/>
          <w:vertAlign w:val="superscript"/>
        </w:rPr>
        <w:t>th</w:t>
      </w:r>
      <w:r w:rsidRPr="005B6B4B">
        <w:rPr>
          <w:rFonts w:ascii="Times New Roman" w:eastAsiaTheme="minorEastAsia" w:hAnsi="Times New Roman" w:cs="Times New Roman"/>
          <w:i/>
        </w:rPr>
        <w:t xml:space="preserve"> Annual Paddle Bayou Lafourche event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March 9, 2017</w:t>
      </w:r>
    </w:p>
    <w:p w14:paraId="43F73E7C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  <w:i/>
        </w:rPr>
      </w:pPr>
    </w:p>
    <w:p w14:paraId="7F2500DF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Lafourche Gazette </w:t>
      </w:r>
      <w:r w:rsidRPr="005B6B4B">
        <w:rPr>
          <w:rFonts w:ascii="Times New Roman" w:eastAsiaTheme="minorEastAsia" w:hAnsi="Times New Roman" w:cs="Times New Roman"/>
        </w:rPr>
        <w:t>(Larose, LA)</w:t>
      </w:r>
    </w:p>
    <w:p w14:paraId="499F6572" w14:textId="3F45DC44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Registration open for annual Paddle Bayou Lafourche event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March 5, 2017</w:t>
      </w:r>
    </w:p>
    <w:p w14:paraId="030398C4" w14:textId="398F9A8F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Volunteers sought for Bayou Cleanup Saturday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March 8, 2017</w:t>
      </w:r>
    </w:p>
    <w:p w14:paraId="3C083C38" w14:textId="7FC2218F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BTNEP gearing up for Bayou Lafourche Cleanup this Saturday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-</w:t>
      </w:r>
      <w:r w:rsidRPr="005B6B4B">
        <w:rPr>
          <w:rFonts w:ascii="Times New Roman" w:eastAsiaTheme="minorEastAsia" w:hAnsi="Times New Roman" w:cs="Times New Roman"/>
        </w:rPr>
        <w:t xml:space="preserve"> March 8, 2017</w:t>
      </w:r>
    </w:p>
    <w:p w14:paraId="22FAFFD9" w14:textId="2282935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BTNEP’s Bayou Lafourche Cleanup results are in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April</w:t>
      </w:r>
      <w:r w:rsidRPr="005B6B4B">
        <w:rPr>
          <w:rFonts w:ascii="Times New Roman" w:eastAsiaTheme="minorEastAsia" w:hAnsi="Times New Roman" w:cs="Times New Roman"/>
        </w:rPr>
        <w:t xml:space="preserve"> 5, 2017</w:t>
      </w:r>
    </w:p>
    <w:p w14:paraId="1235E799" w14:textId="77777777" w:rsidR="00060791" w:rsidRPr="005B6B4B" w:rsidRDefault="00060791" w:rsidP="00060791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</w:p>
    <w:p w14:paraId="3902A22A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Advocate </w:t>
      </w:r>
      <w:r w:rsidRPr="005B6B4B">
        <w:rPr>
          <w:rFonts w:ascii="Times New Roman" w:eastAsiaTheme="minorEastAsia" w:hAnsi="Times New Roman" w:cs="Times New Roman"/>
        </w:rPr>
        <w:t>(Baton Rouge, LA)</w:t>
      </w:r>
    </w:p>
    <w:p w14:paraId="3513E6F9" w14:textId="47C603E4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Federal help still key for saving Gulf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April</w:t>
      </w:r>
      <w:r w:rsidRPr="005B6B4B">
        <w:rPr>
          <w:rFonts w:ascii="Times New Roman" w:eastAsiaTheme="minorEastAsia" w:hAnsi="Times New Roman" w:cs="Times New Roman"/>
        </w:rPr>
        <w:t xml:space="preserve"> 22, 2017</w:t>
      </w:r>
    </w:p>
    <w:p w14:paraId="57909D65" w14:textId="77777777" w:rsidR="00060791" w:rsidRPr="005B6B4B" w:rsidRDefault="00060791" w:rsidP="00060791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</w:p>
    <w:p w14:paraId="61F31BB5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Nicholls Worth </w:t>
      </w:r>
      <w:r w:rsidRPr="005B6B4B">
        <w:rPr>
          <w:rFonts w:ascii="Times New Roman" w:eastAsiaTheme="minorEastAsia" w:hAnsi="Times New Roman" w:cs="Times New Roman"/>
        </w:rPr>
        <w:t>(Nicholls State University, Thibodaux, LA)</w:t>
      </w:r>
    </w:p>
    <w:p w14:paraId="467ADDCC" w14:textId="5B96039C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“Faculty and students discuss Governor’s coastal erosion plan</w:t>
      </w:r>
      <w:r w:rsidR="006577CE" w:rsidRPr="005B6B4B">
        <w:rPr>
          <w:rFonts w:ascii="Times New Roman" w:eastAsiaTheme="minorEastAsia" w:hAnsi="Times New Roman" w:cs="Times New Roman"/>
          <w:i/>
        </w:rPr>
        <w:t xml:space="preserve">,” </w:t>
      </w:r>
      <w:r w:rsidR="006577CE" w:rsidRPr="005B6B4B">
        <w:rPr>
          <w:rFonts w:ascii="Times New Roman" w:eastAsiaTheme="minorEastAsia" w:hAnsi="Times New Roman" w:cs="Times New Roman"/>
        </w:rPr>
        <w:t>April</w:t>
      </w:r>
      <w:r w:rsidRPr="005B6B4B">
        <w:rPr>
          <w:rFonts w:ascii="Times New Roman" w:eastAsiaTheme="minorEastAsia" w:hAnsi="Times New Roman" w:cs="Times New Roman"/>
        </w:rPr>
        <w:t xml:space="preserve"> 6, 2017</w:t>
      </w:r>
    </w:p>
    <w:p w14:paraId="729BBC4A" w14:textId="77777777" w:rsidR="00060791" w:rsidRPr="005B6B4B" w:rsidRDefault="00060791" w:rsidP="00060791">
      <w:pPr>
        <w:widowControl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5B935346" w14:textId="77777777" w:rsidR="00060791" w:rsidRPr="005B6B4B" w:rsidRDefault="00060791" w:rsidP="00060791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>Shell Oil Company Newsletter</w:t>
      </w:r>
    </w:p>
    <w:p w14:paraId="3DEE8FF4" w14:textId="77777777" w:rsidR="00060791" w:rsidRPr="005B6B4B" w:rsidRDefault="00060791" w:rsidP="00060791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  <w:i/>
        </w:rPr>
        <w:t xml:space="preserve">“Shell Volunteers and BTNEP, Saving Marshes and Ridges Together,” </w:t>
      </w:r>
      <w:r w:rsidRPr="005B6B4B">
        <w:rPr>
          <w:rFonts w:ascii="Times New Roman" w:eastAsiaTheme="minorEastAsia" w:hAnsi="Times New Roman" w:cs="Times New Roman"/>
        </w:rPr>
        <w:t xml:space="preserve"> </w:t>
      </w:r>
    </w:p>
    <w:p w14:paraId="04155039" w14:textId="77777777" w:rsidR="00060791" w:rsidRPr="005B6B4B" w:rsidRDefault="00060791" w:rsidP="00060791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</w:p>
    <w:p w14:paraId="40B3403F" w14:textId="77777777" w:rsidR="00060791" w:rsidRPr="005B6B4B" w:rsidRDefault="00060791" w:rsidP="00060791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</w:rPr>
        <w:t>Other Interviews:</w:t>
      </w:r>
    </w:p>
    <w:p w14:paraId="37B48ACD" w14:textId="77777777" w:rsidR="00060791" w:rsidRPr="005B6B4B" w:rsidRDefault="00060791" w:rsidP="00060791">
      <w:pPr>
        <w:numPr>
          <w:ilvl w:val="0"/>
          <w:numId w:val="6"/>
        </w:numPr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</w:rPr>
        <w:t>Juan Sanchez, WDSU, New Orleans, Channel 6 – Highlighting BTNEP’s Conservation Coordinator – Natalie Waters – May 31, 2017</w:t>
      </w:r>
    </w:p>
    <w:p w14:paraId="243DB31D" w14:textId="77777777" w:rsidR="00060791" w:rsidRPr="005B6B4B" w:rsidRDefault="00060791" w:rsidP="00060791">
      <w:pPr>
        <w:numPr>
          <w:ilvl w:val="0"/>
          <w:numId w:val="6"/>
        </w:numPr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</w:rPr>
        <w:t>Sharon Coogle, Koupal Communications, CWPPRA Watermarks – Invasive species: a threat to the wetlands, a concern for restoration – Michael Massimi – May 31, 2017</w:t>
      </w:r>
    </w:p>
    <w:p w14:paraId="6E0D34CD" w14:textId="77777777" w:rsidR="00060791" w:rsidRPr="005B6B4B" w:rsidRDefault="00060791" w:rsidP="00060791">
      <w:pPr>
        <w:numPr>
          <w:ilvl w:val="0"/>
          <w:numId w:val="6"/>
        </w:numPr>
        <w:contextualSpacing/>
        <w:rPr>
          <w:rFonts w:ascii="Times New Roman" w:eastAsiaTheme="minorEastAsia" w:hAnsi="Times New Roman" w:cs="Times New Roman"/>
        </w:rPr>
      </w:pPr>
      <w:r w:rsidRPr="005B6B4B">
        <w:rPr>
          <w:rFonts w:ascii="Times New Roman" w:eastAsiaTheme="minorEastAsia" w:hAnsi="Times New Roman" w:cs="Times New Roman"/>
        </w:rPr>
        <w:t>Jason Brown, Plaquemines Gazette – the uptick in muskrat sightings in Barataria – Michael Massimi – June 15, 2017</w:t>
      </w:r>
    </w:p>
    <w:p w14:paraId="19F25FB5" w14:textId="51D8614C" w:rsidR="00982740" w:rsidRPr="005B6B4B" w:rsidRDefault="00776C59" w:rsidP="003A33E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BTNEP Meeting Report</w:t>
      </w:r>
    </w:p>
    <w:p w14:paraId="077FDC4A" w14:textId="7CA506AF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G</w:t>
      </w:r>
      <w:r w:rsidR="0035747E" w:rsidRPr="005B6B4B">
        <w:rPr>
          <w:rFonts w:ascii="Times New Roman" w:hAnsi="Times New Roman" w:cs="Times New Roman"/>
        </w:rPr>
        <w:t>ulf of Mexico Avian Monitoring Network (GOM</w:t>
      </w:r>
      <w:r w:rsidRPr="005B6B4B">
        <w:rPr>
          <w:rFonts w:ascii="Times New Roman" w:hAnsi="Times New Roman" w:cs="Times New Roman"/>
        </w:rPr>
        <w:t>A</w:t>
      </w:r>
      <w:r w:rsidR="0035747E" w:rsidRPr="005B6B4B">
        <w:rPr>
          <w:rFonts w:ascii="Times New Roman" w:hAnsi="Times New Roman" w:cs="Times New Roman"/>
        </w:rPr>
        <w:t>MN)</w:t>
      </w:r>
      <w:r w:rsidRPr="005B6B4B">
        <w:rPr>
          <w:rFonts w:ascii="Times New Roman" w:hAnsi="Times New Roman" w:cs="Times New Roman"/>
        </w:rPr>
        <w:t xml:space="preserve"> meeting in Lafayette</w:t>
      </w:r>
      <w:r w:rsidR="00AA3CF7" w:rsidRPr="005B6B4B">
        <w:rPr>
          <w:rFonts w:ascii="Times New Roman" w:hAnsi="Times New Roman" w:cs="Times New Roman"/>
        </w:rPr>
        <w:t xml:space="preserve"> - Delaina</w:t>
      </w:r>
    </w:p>
    <w:p w14:paraId="4F32B263" w14:textId="42B9B93B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Budmat schedule to reach Construction Award</w:t>
      </w:r>
      <w:r w:rsidR="00AA3CF7" w:rsidRPr="005B6B4B">
        <w:rPr>
          <w:rFonts w:ascii="Times New Roman" w:hAnsi="Times New Roman" w:cs="Times New Roman"/>
        </w:rPr>
        <w:t xml:space="preserve"> – Seth and Susan</w:t>
      </w:r>
    </w:p>
    <w:p w14:paraId="7B57BAE6" w14:textId="71035F03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CWPPRA Outreach meeting</w:t>
      </w:r>
      <w:r w:rsidR="00AA3CF7" w:rsidRPr="005B6B4B">
        <w:rPr>
          <w:rFonts w:ascii="Times New Roman" w:hAnsi="Times New Roman" w:cs="Times New Roman"/>
        </w:rPr>
        <w:t xml:space="preserve"> - Alma</w:t>
      </w:r>
    </w:p>
    <w:p w14:paraId="6FAA10A6" w14:textId="2CA544AC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ORD-NEP Webinar</w:t>
      </w:r>
      <w:r w:rsidR="00AA3CF7" w:rsidRPr="005B6B4B">
        <w:rPr>
          <w:rFonts w:ascii="Times New Roman" w:hAnsi="Times New Roman" w:cs="Times New Roman"/>
        </w:rPr>
        <w:t xml:space="preserve"> - Susan</w:t>
      </w:r>
    </w:p>
    <w:p w14:paraId="06A0B9D5" w14:textId="3D35D62A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Water Quality meeting about the Lake Fields Proposal</w:t>
      </w:r>
      <w:r w:rsidR="00AA3CF7" w:rsidRPr="005B6B4B">
        <w:rPr>
          <w:rFonts w:ascii="Times New Roman" w:hAnsi="Times New Roman" w:cs="Times New Roman"/>
        </w:rPr>
        <w:t xml:space="preserve"> - Andrew, Susan, Siva, Seth, and Dean</w:t>
      </w:r>
    </w:p>
    <w:p w14:paraId="00326C7D" w14:textId="3C3DA718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Louisiana Recycle Coalition Board Meeting in Baton Rouge</w:t>
      </w:r>
      <w:r w:rsidR="00AA3CF7" w:rsidRPr="005B6B4B">
        <w:rPr>
          <w:rFonts w:ascii="Times New Roman" w:hAnsi="Times New Roman" w:cs="Times New Roman"/>
        </w:rPr>
        <w:t xml:space="preserve"> - Alma</w:t>
      </w:r>
    </w:p>
    <w:p w14:paraId="2978B5AD" w14:textId="155F28C2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Bayou Lafourche Freshwater District meeting</w:t>
      </w:r>
      <w:r w:rsidR="00AA3CF7" w:rsidRPr="005B6B4B">
        <w:rPr>
          <w:rFonts w:ascii="Times New Roman" w:hAnsi="Times New Roman" w:cs="Times New Roman"/>
        </w:rPr>
        <w:t xml:space="preserve"> - Alma</w:t>
      </w:r>
    </w:p>
    <w:p w14:paraId="43CB5AF9" w14:textId="490FEC0D" w:rsidR="00C317AE" w:rsidRPr="005B6B4B" w:rsidRDefault="00510E68" w:rsidP="00510E6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Lafourche Parish </w:t>
      </w:r>
      <w:r w:rsidR="00C317AE" w:rsidRPr="005B6B4B">
        <w:rPr>
          <w:rFonts w:ascii="Times New Roman" w:hAnsi="Times New Roman" w:cs="Times New Roman"/>
        </w:rPr>
        <w:t>Coastal Zone Management meeting</w:t>
      </w:r>
      <w:r w:rsidR="00AA3CF7" w:rsidRPr="005B6B4B">
        <w:rPr>
          <w:rFonts w:ascii="Times New Roman" w:hAnsi="Times New Roman" w:cs="Times New Roman"/>
        </w:rPr>
        <w:t xml:space="preserve"> - Alma</w:t>
      </w:r>
    </w:p>
    <w:p w14:paraId="7153A8F5" w14:textId="70358409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Port Fourchon/BTNEP/Shell SMART Planning meeting</w:t>
      </w:r>
      <w:r w:rsidR="00AA3CF7" w:rsidRPr="005B6B4B">
        <w:rPr>
          <w:rFonts w:ascii="Times New Roman" w:hAnsi="Times New Roman" w:cs="Times New Roman"/>
        </w:rPr>
        <w:t xml:space="preserve"> - Susan</w:t>
      </w:r>
    </w:p>
    <w:p w14:paraId="3185C607" w14:textId="2F273DDE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Jeremy Grassman reference to BTNEP Video</w:t>
      </w:r>
      <w:r w:rsidR="00AA3CF7" w:rsidRPr="005B6B4B">
        <w:rPr>
          <w:rFonts w:ascii="Times New Roman" w:hAnsi="Times New Roman" w:cs="Times New Roman"/>
        </w:rPr>
        <w:t xml:space="preserve"> – Kristy and Susan</w:t>
      </w:r>
    </w:p>
    <w:p w14:paraId="6887B604" w14:textId="3D768234" w:rsidR="00C317AE" w:rsidRPr="005B6B4B" w:rsidRDefault="00C317AE" w:rsidP="00C317A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Conference call with EPA Headquarters Michael Craghan - BTNEP Programmatic Review </w:t>
      </w:r>
      <w:r w:rsidR="00AA3CF7" w:rsidRPr="005B6B4B">
        <w:rPr>
          <w:rFonts w:ascii="Times New Roman" w:hAnsi="Times New Roman" w:cs="Times New Roman"/>
        </w:rPr>
        <w:t>– Susan and Dean</w:t>
      </w:r>
    </w:p>
    <w:p w14:paraId="3F6C06B2" w14:textId="181C4A9C" w:rsidR="00E122E1" w:rsidRPr="005B6B4B" w:rsidRDefault="00510E68" w:rsidP="00AA3CF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ANEP, </w:t>
      </w:r>
      <w:r w:rsidR="00E122E1" w:rsidRPr="005B6B4B">
        <w:rPr>
          <w:rFonts w:ascii="Times New Roman" w:hAnsi="Times New Roman" w:cs="Times New Roman"/>
        </w:rPr>
        <w:t>EPA and Congress</w:t>
      </w:r>
      <w:r w:rsidRPr="005B6B4B">
        <w:rPr>
          <w:rFonts w:ascii="Times New Roman" w:hAnsi="Times New Roman" w:cs="Times New Roman"/>
        </w:rPr>
        <w:t>ional Visits</w:t>
      </w:r>
      <w:r w:rsidR="00E122E1" w:rsidRPr="005B6B4B">
        <w:rPr>
          <w:rFonts w:ascii="Times New Roman" w:hAnsi="Times New Roman" w:cs="Times New Roman"/>
        </w:rPr>
        <w:t xml:space="preserve"> in Washington, D.C.</w:t>
      </w:r>
      <w:r w:rsidR="00AA3CF7" w:rsidRPr="005B6B4B">
        <w:rPr>
          <w:rFonts w:ascii="Times New Roman" w:hAnsi="Times New Roman" w:cs="Times New Roman"/>
        </w:rPr>
        <w:t xml:space="preserve"> – Susan and Dean</w:t>
      </w:r>
    </w:p>
    <w:p w14:paraId="2E49A093" w14:textId="58B6E237" w:rsidR="00E122E1" w:rsidRPr="005B6B4B" w:rsidRDefault="00E122E1" w:rsidP="00E122E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Terrebonne </w:t>
      </w:r>
      <w:r w:rsidR="00510E68" w:rsidRPr="005B6B4B">
        <w:rPr>
          <w:rFonts w:ascii="Times New Roman" w:hAnsi="Times New Roman" w:cs="Times New Roman"/>
        </w:rPr>
        <w:t xml:space="preserve">Parish </w:t>
      </w:r>
      <w:r w:rsidRPr="005B6B4B">
        <w:rPr>
          <w:rFonts w:ascii="Times New Roman" w:hAnsi="Times New Roman" w:cs="Times New Roman"/>
        </w:rPr>
        <w:t>Coastal Zone Management</w:t>
      </w:r>
      <w:r w:rsidR="00AA3CF7" w:rsidRPr="005B6B4B">
        <w:rPr>
          <w:rFonts w:ascii="Times New Roman" w:hAnsi="Times New Roman" w:cs="Times New Roman"/>
        </w:rPr>
        <w:t xml:space="preserve"> - Matt</w:t>
      </w:r>
      <w:r w:rsidRPr="005B6B4B">
        <w:rPr>
          <w:rFonts w:ascii="Times New Roman" w:hAnsi="Times New Roman" w:cs="Times New Roman"/>
        </w:rPr>
        <w:t xml:space="preserve">  </w:t>
      </w:r>
    </w:p>
    <w:p w14:paraId="59A1ECEF" w14:textId="49225013" w:rsidR="00E122E1" w:rsidRPr="005B6B4B" w:rsidRDefault="00E122E1" w:rsidP="00E122E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Gulf of Mexico Alliance Conference call</w:t>
      </w:r>
      <w:r w:rsidR="00AA3CF7" w:rsidRPr="005B6B4B">
        <w:rPr>
          <w:rFonts w:ascii="Times New Roman" w:hAnsi="Times New Roman" w:cs="Times New Roman"/>
        </w:rPr>
        <w:t xml:space="preserve"> - Alma</w:t>
      </w:r>
    </w:p>
    <w:p w14:paraId="34642604" w14:textId="13DF09B1" w:rsidR="00E122E1" w:rsidRPr="005B6B4B" w:rsidRDefault="00E122E1" w:rsidP="00E122E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Tillamook Program Evaluation Con</w:t>
      </w:r>
      <w:r w:rsidR="00510E68" w:rsidRPr="005B6B4B">
        <w:rPr>
          <w:rFonts w:ascii="Times New Roman" w:hAnsi="Times New Roman" w:cs="Times New Roman"/>
        </w:rPr>
        <w:t xml:space="preserve">ference call with Nancy Laurson, </w:t>
      </w:r>
      <w:r w:rsidR="00AA3CF7" w:rsidRPr="005B6B4B">
        <w:rPr>
          <w:rFonts w:ascii="Times New Roman" w:hAnsi="Times New Roman" w:cs="Times New Roman"/>
        </w:rPr>
        <w:t>Susan</w:t>
      </w:r>
      <w:r w:rsidR="00510E68" w:rsidRPr="005B6B4B">
        <w:rPr>
          <w:rFonts w:ascii="Times New Roman" w:hAnsi="Times New Roman" w:cs="Times New Roman"/>
        </w:rPr>
        <w:t>, and Joel</w:t>
      </w:r>
    </w:p>
    <w:p w14:paraId="360BF640" w14:textId="390FB9F5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lastRenderedPageBreak/>
        <w:t>Bayou Lafourche Freshwater District meeting</w:t>
      </w:r>
      <w:r w:rsidR="00AA3CF7" w:rsidRPr="005B6B4B">
        <w:rPr>
          <w:rFonts w:ascii="Times New Roman" w:hAnsi="Times New Roman" w:cs="Times New Roman"/>
        </w:rPr>
        <w:t xml:space="preserve"> - Alma</w:t>
      </w:r>
    </w:p>
    <w:p w14:paraId="03F2B9F7" w14:textId="18FC82EB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Bayou Lafourche Freshwater District</w:t>
      </w:r>
      <w:r w:rsidR="002D22D1" w:rsidRPr="005B6B4B">
        <w:rPr>
          <w:rFonts w:ascii="Times New Roman" w:hAnsi="Times New Roman" w:cs="Times New Roman"/>
        </w:rPr>
        <w:t xml:space="preserve"> meeting with Ben Malbrough - Michael</w:t>
      </w:r>
    </w:p>
    <w:p w14:paraId="11D4DB80" w14:textId="13267D79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BTNEP Program Evaluation planning call</w:t>
      </w:r>
      <w:r w:rsidR="002D22D1" w:rsidRPr="005B6B4B">
        <w:rPr>
          <w:rFonts w:ascii="Times New Roman" w:hAnsi="Times New Roman" w:cs="Times New Roman"/>
        </w:rPr>
        <w:t xml:space="preserve"> – Susan and Dean</w:t>
      </w:r>
      <w:r w:rsidR="00510E68" w:rsidRPr="005B6B4B">
        <w:rPr>
          <w:rFonts w:ascii="Times New Roman" w:hAnsi="Times New Roman" w:cs="Times New Roman"/>
        </w:rPr>
        <w:t>, Doug and Michael Craghan</w:t>
      </w:r>
    </w:p>
    <w:p w14:paraId="3D99E5DF" w14:textId="5C4EEC79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CPRA Board meeting</w:t>
      </w:r>
      <w:r w:rsidR="002D22D1" w:rsidRPr="005B6B4B">
        <w:rPr>
          <w:rFonts w:ascii="Times New Roman" w:hAnsi="Times New Roman" w:cs="Times New Roman"/>
        </w:rPr>
        <w:t xml:space="preserve"> - Susan</w:t>
      </w:r>
    </w:p>
    <w:p w14:paraId="5414636B" w14:textId="1EAB04DF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Tillamook PE Team Conference call with Lisa Phipps</w:t>
      </w:r>
      <w:r w:rsidR="002D22D1" w:rsidRPr="005B6B4B">
        <w:rPr>
          <w:rFonts w:ascii="Times New Roman" w:hAnsi="Times New Roman" w:cs="Times New Roman"/>
        </w:rPr>
        <w:t xml:space="preserve"> - Susan</w:t>
      </w:r>
    </w:p>
    <w:p w14:paraId="2CE345F0" w14:textId="35B45122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Ocean Acidification Conference call</w:t>
      </w:r>
      <w:r w:rsidR="002D22D1" w:rsidRPr="005B6B4B">
        <w:rPr>
          <w:rFonts w:ascii="Times New Roman" w:hAnsi="Times New Roman" w:cs="Times New Roman"/>
        </w:rPr>
        <w:t xml:space="preserve"> - Alma</w:t>
      </w:r>
    </w:p>
    <w:p w14:paraId="3D11DCF8" w14:textId="7327DAC7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WETSHOP Planning meeting</w:t>
      </w:r>
      <w:r w:rsidR="002D22D1" w:rsidRPr="005B6B4B">
        <w:rPr>
          <w:rFonts w:ascii="Times New Roman" w:hAnsi="Times New Roman" w:cs="Times New Roman"/>
        </w:rPr>
        <w:t xml:space="preserve"> - Alma</w:t>
      </w:r>
    </w:p>
    <w:p w14:paraId="7156DCD3" w14:textId="713B0827" w:rsidR="00E966F0" w:rsidRPr="005B6B4B" w:rsidRDefault="00E966F0" w:rsidP="002D22D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Lafourche Parish Government on Bayou Folse Project</w:t>
      </w:r>
      <w:r w:rsidR="002D22D1" w:rsidRPr="005B6B4B">
        <w:rPr>
          <w:rFonts w:ascii="Times New Roman" w:hAnsi="Times New Roman" w:cs="Times New Roman"/>
        </w:rPr>
        <w:t xml:space="preserve"> - Andrew, Siva, Susan and Dean</w:t>
      </w:r>
    </w:p>
    <w:p w14:paraId="2C62767A" w14:textId="2ABC1DB1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Lauren Averill, Jefferson Parish Coastal Zone Coordinator</w:t>
      </w:r>
      <w:r w:rsidR="002D22D1" w:rsidRPr="005B6B4B">
        <w:rPr>
          <w:rFonts w:ascii="Times New Roman" w:hAnsi="Times New Roman" w:cs="Times New Roman"/>
        </w:rPr>
        <w:t xml:space="preserve"> meeting - Susan</w:t>
      </w:r>
    </w:p>
    <w:p w14:paraId="254E9F6F" w14:textId="2D5C2D56" w:rsidR="00E966F0" w:rsidRPr="005B6B4B" w:rsidRDefault="002D22D1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C</w:t>
      </w:r>
      <w:r w:rsidR="00E966F0" w:rsidRPr="005B6B4B">
        <w:rPr>
          <w:rFonts w:ascii="Times New Roman" w:hAnsi="Times New Roman" w:cs="Times New Roman"/>
        </w:rPr>
        <w:t>onference call with</w:t>
      </w:r>
      <w:r w:rsidR="00780787" w:rsidRPr="005B6B4B">
        <w:rPr>
          <w:rFonts w:ascii="Times New Roman" w:hAnsi="Times New Roman" w:cs="Times New Roman"/>
        </w:rPr>
        <w:t xml:space="preserve"> Shall/</w:t>
      </w:r>
      <w:r w:rsidR="00E966F0" w:rsidRPr="005B6B4B">
        <w:rPr>
          <w:rFonts w:ascii="Times New Roman" w:hAnsi="Times New Roman" w:cs="Times New Roman"/>
        </w:rPr>
        <w:t xml:space="preserve">SMART </w:t>
      </w:r>
      <w:r w:rsidRPr="005B6B4B">
        <w:rPr>
          <w:rFonts w:ascii="Times New Roman" w:hAnsi="Times New Roman" w:cs="Times New Roman"/>
        </w:rPr>
        <w:t>– Seth, Matt, Susan, Dean and Kristy</w:t>
      </w:r>
    </w:p>
    <w:p w14:paraId="54473C9D" w14:textId="739D8536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Kicking Off Hurricane Preparedness Sean Symposium</w:t>
      </w:r>
      <w:r w:rsidR="002D22D1" w:rsidRPr="005B6B4B">
        <w:rPr>
          <w:rFonts w:ascii="Times New Roman" w:hAnsi="Times New Roman" w:cs="Times New Roman"/>
        </w:rPr>
        <w:t xml:space="preserve"> – Susan </w:t>
      </w:r>
    </w:p>
    <w:p w14:paraId="4BED4454" w14:textId="0C9E0D84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CCMP Design and Layout meeting</w:t>
      </w:r>
      <w:r w:rsidR="002D22D1" w:rsidRPr="005B6B4B">
        <w:rPr>
          <w:rFonts w:ascii="Times New Roman" w:hAnsi="Times New Roman" w:cs="Times New Roman"/>
        </w:rPr>
        <w:t xml:space="preserve"> – Kristy, Susan and Nicole</w:t>
      </w:r>
    </w:p>
    <w:p w14:paraId="387EDB66" w14:textId="410B248C" w:rsidR="00E966F0" w:rsidRPr="005B6B4B" w:rsidRDefault="00E966F0" w:rsidP="00E966F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Webinar for Marine Debris</w:t>
      </w:r>
      <w:r w:rsidR="002D22D1" w:rsidRPr="005B6B4B">
        <w:rPr>
          <w:rFonts w:ascii="Times New Roman" w:hAnsi="Times New Roman" w:cs="Times New Roman"/>
        </w:rPr>
        <w:t xml:space="preserve"> - Alma</w:t>
      </w:r>
    </w:p>
    <w:p w14:paraId="0A68E81B" w14:textId="5236D92E" w:rsidR="00E966F0" w:rsidRPr="005B6B4B" w:rsidRDefault="00E966F0" w:rsidP="007807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NEP Conference call</w:t>
      </w:r>
      <w:r w:rsidR="002D22D1" w:rsidRPr="005B6B4B">
        <w:rPr>
          <w:rFonts w:ascii="Times New Roman" w:hAnsi="Times New Roman" w:cs="Times New Roman"/>
        </w:rPr>
        <w:t xml:space="preserve"> – Susan and Dean</w:t>
      </w:r>
    </w:p>
    <w:p w14:paraId="392618A3" w14:textId="53D78E47" w:rsidR="000265FB" w:rsidRPr="005B6B4B" w:rsidRDefault="002D22D1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B6B4B">
        <w:rPr>
          <w:rFonts w:ascii="Times New Roman" w:hAnsi="Times New Roman" w:cs="Times New Roman"/>
        </w:rPr>
        <w:t xml:space="preserve">Meeting with </w:t>
      </w:r>
      <w:r w:rsidR="000265FB" w:rsidRPr="005B6B4B">
        <w:rPr>
          <w:rFonts w:ascii="Times New Roman" w:hAnsi="Times New Roman" w:cs="Times New Roman"/>
        </w:rPr>
        <w:t>Animator Joey Blake to view the latest work on animation of the geographic history of the Mississippi River</w:t>
      </w:r>
      <w:r w:rsidRPr="005B6B4B">
        <w:rPr>
          <w:rFonts w:ascii="Times New Roman" w:hAnsi="Times New Roman" w:cs="Times New Roman"/>
        </w:rPr>
        <w:t xml:space="preserve"> – Kristy and Susan</w:t>
      </w:r>
    </w:p>
    <w:p w14:paraId="058BF970" w14:textId="094652F0" w:rsidR="000265FB" w:rsidRPr="005B6B4B" w:rsidRDefault="002D22D1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B6B4B">
        <w:rPr>
          <w:rFonts w:ascii="Times New Roman" w:hAnsi="Times New Roman" w:cs="Times New Roman"/>
        </w:rPr>
        <w:t xml:space="preserve">Meeting with </w:t>
      </w:r>
      <w:r w:rsidR="000265FB" w:rsidRPr="005B6B4B">
        <w:rPr>
          <w:rFonts w:ascii="Times New Roman" w:hAnsi="Times New Roman" w:cs="Times New Roman"/>
        </w:rPr>
        <w:t>Christie Landry to discuss doing a presentation for Summer Science Camp at Nicholls State University</w:t>
      </w:r>
      <w:r w:rsidRPr="005B6B4B">
        <w:rPr>
          <w:rFonts w:ascii="Times New Roman" w:hAnsi="Times New Roman" w:cs="Times New Roman"/>
        </w:rPr>
        <w:t xml:space="preserve"> - Siva</w:t>
      </w:r>
    </w:p>
    <w:p w14:paraId="65ECF775" w14:textId="4D62C03A" w:rsidR="000265FB" w:rsidRPr="005B6B4B" w:rsidRDefault="000265FB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B6B4B">
        <w:rPr>
          <w:rFonts w:ascii="Times New Roman" w:hAnsi="Times New Roman" w:cs="Times New Roman"/>
        </w:rPr>
        <w:t>LA Safe meeting</w:t>
      </w:r>
      <w:r w:rsidR="002D22D1" w:rsidRPr="005B6B4B">
        <w:rPr>
          <w:rFonts w:ascii="Times New Roman" w:hAnsi="Times New Roman" w:cs="Times New Roman"/>
        </w:rPr>
        <w:t xml:space="preserve"> - Seth</w:t>
      </w:r>
    </w:p>
    <w:p w14:paraId="0DC4DE40" w14:textId="1B7CF297" w:rsidR="000265FB" w:rsidRPr="005B6B4B" w:rsidRDefault="000265FB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B6B4B">
        <w:rPr>
          <w:rFonts w:ascii="Times New Roman" w:hAnsi="Times New Roman" w:cs="Times New Roman"/>
        </w:rPr>
        <w:t>Program Evaluation</w:t>
      </w:r>
      <w:r w:rsidR="002D22D1" w:rsidRPr="005B6B4B">
        <w:rPr>
          <w:rFonts w:ascii="Times New Roman" w:hAnsi="Times New Roman" w:cs="Times New Roman"/>
        </w:rPr>
        <w:t xml:space="preserve"> </w:t>
      </w:r>
      <w:r w:rsidR="00564A9C" w:rsidRPr="005B6B4B">
        <w:rPr>
          <w:rFonts w:ascii="Times New Roman" w:hAnsi="Times New Roman" w:cs="Times New Roman"/>
        </w:rPr>
        <w:t>–</w:t>
      </w:r>
      <w:r w:rsidR="00780787" w:rsidRPr="005B6B4B">
        <w:rPr>
          <w:rFonts w:ascii="Times New Roman" w:hAnsi="Times New Roman" w:cs="Times New Roman"/>
        </w:rPr>
        <w:t xml:space="preserve"> </w:t>
      </w:r>
      <w:r w:rsidR="00564A9C" w:rsidRPr="005B6B4B">
        <w:rPr>
          <w:rFonts w:ascii="Times New Roman" w:hAnsi="Times New Roman" w:cs="Times New Roman"/>
        </w:rPr>
        <w:t>BTNEP Staff</w:t>
      </w:r>
      <w:r w:rsidR="00510E68" w:rsidRPr="005B6B4B">
        <w:rPr>
          <w:rFonts w:ascii="Times New Roman" w:hAnsi="Times New Roman" w:cs="Times New Roman"/>
        </w:rPr>
        <w:t>, BTNEP Management Conference Members</w:t>
      </w:r>
    </w:p>
    <w:p w14:paraId="25904120" w14:textId="677883AB" w:rsidR="000265FB" w:rsidRPr="005B6B4B" w:rsidRDefault="000265FB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ANEP Executive Committee call</w:t>
      </w:r>
      <w:r w:rsidR="002D22D1" w:rsidRPr="005B6B4B">
        <w:rPr>
          <w:rFonts w:ascii="Times New Roman" w:hAnsi="Times New Roman" w:cs="Times New Roman"/>
        </w:rPr>
        <w:t xml:space="preserve"> – Susan and Dean</w:t>
      </w:r>
    </w:p>
    <w:p w14:paraId="15602E43" w14:textId="6ED6850F" w:rsidR="000D15A0" w:rsidRPr="005B6B4B" w:rsidRDefault="000D15A0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Lafourche Parish Game and Fish Commission meeting – Andrew</w:t>
      </w:r>
    </w:p>
    <w:p w14:paraId="0ACD9ADA" w14:textId="4B423C14" w:rsidR="000D15A0" w:rsidRPr="005B6B4B" w:rsidRDefault="000D15A0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CPRA Governor’s Advisory’s Commission Meeting – Susan, </w:t>
      </w:r>
      <w:r w:rsidR="00544AA1" w:rsidRPr="005B6B4B">
        <w:rPr>
          <w:rFonts w:ascii="Times New Roman" w:hAnsi="Times New Roman" w:cs="Times New Roman"/>
        </w:rPr>
        <w:t>Matt</w:t>
      </w:r>
      <w:r w:rsidRPr="005B6B4B">
        <w:rPr>
          <w:rFonts w:ascii="Times New Roman" w:hAnsi="Times New Roman" w:cs="Times New Roman"/>
        </w:rPr>
        <w:t>, and Michael</w:t>
      </w:r>
    </w:p>
    <w:p w14:paraId="4FDE3F00" w14:textId="74E6C229" w:rsidR="000D15A0" w:rsidRPr="005B6B4B" w:rsidRDefault="000D15A0" w:rsidP="000265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Phone Conference with Adam Saslow reference to Trash Free Waters - Alma</w:t>
      </w:r>
    </w:p>
    <w:p w14:paraId="2F006F49" w14:textId="77777777" w:rsidR="00E451FE" w:rsidRPr="005B6B4B" w:rsidRDefault="00E451FE" w:rsidP="00E451FE">
      <w:pPr>
        <w:pStyle w:val="ListParagraph"/>
        <w:spacing w:after="0" w:line="240" w:lineRule="auto"/>
        <w:ind w:left="1350"/>
        <w:rPr>
          <w:rFonts w:ascii="Times New Roman" w:hAnsi="Times New Roman" w:cs="Times New Roman"/>
        </w:rPr>
      </w:pPr>
    </w:p>
    <w:p w14:paraId="7A198AC6" w14:textId="77777777" w:rsidR="00A62420" w:rsidRPr="005B6B4B" w:rsidRDefault="00BE5169" w:rsidP="002D434C">
      <w:pPr>
        <w:pStyle w:val="NoSpacing"/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</w:rPr>
        <w:t xml:space="preserve">             </w:t>
      </w:r>
      <w:r w:rsidR="00FA7933" w:rsidRPr="005B6B4B">
        <w:rPr>
          <w:rFonts w:ascii="Times New Roman" w:hAnsi="Times New Roman" w:cs="Times New Roman"/>
          <w:b/>
        </w:rPr>
        <w:t xml:space="preserve">Project </w:t>
      </w:r>
      <w:r w:rsidR="00C010CF" w:rsidRPr="005B6B4B">
        <w:rPr>
          <w:rFonts w:ascii="Times New Roman" w:hAnsi="Times New Roman" w:cs="Times New Roman"/>
          <w:b/>
        </w:rPr>
        <w:t>Status</w:t>
      </w:r>
    </w:p>
    <w:p w14:paraId="25BA9C5D" w14:textId="279B6644" w:rsidR="00C317AE" w:rsidRPr="005B6B4B" w:rsidRDefault="00C317AE" w:rsidP="00C317A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5B6B4B">
        <w:rPr>
          <w:rFonts w:ascii="Times New Roman" w:hAnsi="Times New Roman" w:cs="Times New Roman"/>
        </w:rPr>
        <w:t xml:space="preserve"> Request for Payment “Louisiana Estuary Photos” EPA Grant CE-00666009 – EPA Tracking No. 2013-28 – Kristy Monier</w:t>
      </w:r>
    </w:p>
    <w:p w14:paraId="4FE0AEF3" w14:textId="3AC4E351" w:rsidR="000265FB" w:rsidRPr="005B6B4B" w:rsidRDefault="000265FB" w:rsidP="0088414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equest for Contract “Monitoring, Enumeration, and Natural Depredation Assessment of Maculata Apple Snails in the BTES” EPA Grant No. #CE-00666010 – EPA Tracking No. 2014-24</w:t>
      </w:r>
    </w:p>
    <w:p w14:paraId="79A47C49" w14:textId="77777777" w:rsidR="000265FB" w:rsidRPr="005B6B4B" w:rsidRDefault="000265FB" w:rsidP="000265F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equest for Payment “Evaluation of Crowding as a Management Strategy for Improving Giant Salvinia Biological Control Performance” EPA Grant No. #CE-00666013 – EPA Tracking No. 2017-17</w:t>
      </w:r>
    </w:p>
    <w:p w14:paraId="7115C367" w14:textId="77777777" w:rsidR="000265FB" w:rsidRPr="005B6B4B" w:rsidRDefault="000265FB" w:rsidP="000265F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Request for Contract “Design and Layout of the 2018 Tidal Graph Calendar” EPA Grant No. #CE-00666013 – EPA Tracking No. 2017-08</w:t>
      </w:r>
    </w:p>
    <w:p w14:paraId="520B243F" w14:textId="377E6728" w:rsidR="006C060B" w:rsidRPr="005B6B4B" w:rsidRDefault="006C060B" w:rsidP="00E451F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63E0D6BF" w14:textId="77777777" w:rsidR="00765A73" w:rsidRPr="005B6B4B" w:rsidRDefault="00765A73" w:rsidP="00F50D63">
      <w:pPr>
        <w:pStyle w:val="ListParagraph"/>
        <w:spacing w:after="0" w:line="240" w:lineRule="auto"/>
        <w:ind w:left="1425"/>
        <w:rPr>
          <w:rFonts w:ascii="Times New Roman" w:hAnsi="Times New Roman" w:cs="Times New Roman"/>
        </w:rPr>
      </w:pPr>
    </w:p>
    <w:p w14:paraId="7B028F5A" w14:textId="77777777" w:rsidR="006D6E34" w:rsidRPr="005B6B4B" w:rsidRDefault="00CB2E01" w:rsidP="000C0B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 xml:space="preserve">SCHEDULE NEXT </w:t>
      </w:r>
      <w:r w:rsidR="004C0308" w:rsidRPr="005B6B4B">
        <w:rPr>
          <w:rFonts w:ascii="Times New Roman" w:hAnsi="Times New Roman" w:cs="Times New Roman"/>
          <w:b/>
        </w:rPr>
        <w:t xml:space="preserve">BTNEP MANAGEMENT CONFERENCE </w:t>
      </w:r>
      <w:r w:rsidRPr="005B6B4B">
        <w:rPr>
          <w:rFonts w:ascii="Times New Roman" w:hAnsi="Times New Roman" w:cs="Times New Roman"/>
          <w:b/>
        </w:rPr>
        <w:t xml:space="preserve">MEETING DATE </w:t>
      </w:r>
      <w:r w:rsidR="00094ABA" w:rsidRPr="005B6B4B">
        <w:rPr>
          <w:rFonts w:ascii="Times New Roman" w:hAnsi="Times New Roman" w:cs="Times New Roman"/>
          <w:b/>
        </w:rPr>
        <w:t>–</w:t>
      </w:r>
    </w:p>
    <w:p w14:paraId="785CA773" w14:textId="5DF03701" w:rsidR="00324D2F" w:rsidRPr="005B6B4B" w:rsidRDefault="006D6E34" w:rsidP="006D6E34">
      <w:pPr>
        <w:pStyle w:val="NoSpacing"/>
        <w:ind w:left="360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      </w:t>
      </w:r>
      <w:r w:rsidR="00CB2E01" w:rsidRPr="005B6B4B">
        <w:rPr>
          <w:rFonts w:ascii="Times New Roman" w:hAnsi="Times New Roman" w:cs="Times New Roman"/>
        </w:rPr>
        <w:t>9:50 A.M. – 9:55 A.M.</w:t>
      </w:r>
    </w:p>
    <w:p w14:paraId="1590E88E" w14:textId="406F2D05" w:rsidR="00CE5563" w:rsidRPr="005B6B4B" w:rsidRDefault="004F40A3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Save the Date – November 2, 2017 - Plantation Suite @ NSU Student Union</w:t>
      </w:r>
    </w:p>
    <w:p w14:paraId="041EE1BA" w14:textId="412C4961" w:rsidR="00A440D8" w:rsidRPr="005B6B4B" w:rsidRDefault="00A440D8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ave the Date – February </w:t>
      </w:r>
      <w:r w:rsidR="00A71911" w:rsidRPr="005B6B4B">
        <w:rPr>
          <w:rFonts w:ascii="Times New Roman" w:hAnsi="Times New Roman" w:cs="Times New Roman"/>
        </w:rPr>
        <w:t xml:space="preserve">1, </w:t>
      </w:r>
      <w:r w:rsidRPr="005B6B4B">
        <w:rPr>
          <w:rFonts w:ascii="Times New Roman" w:hAnsi="Times New Roman" w:cs="Times New Roman"/>
        </w:rPr>
        <w:t xml:space="preserve">2018 – </w:t>
      </w:r>
      <w:r w:rsidR="001C0176" w:rsidRPr="005B6B4B">
        <w:rPr>
          <w:rFonts w:ascii="Times New Roman" w:hAnsi="Times New Roman" w:cs="Times New Roman"/>
        </w:rPr>
        <w:t>Plantation Suite @ NSU Student Union</w:t>
      </w:r>
    </w:p>
    <w:p w14:paraId="425EE4B4" w14:textId="107ADD0E" w:rsidR="00A440D8" w:rsidRPr="005B6B4B" w:rsidRDefault="00A440D8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ave the Date – May </w:t>
      </w:r>
      <w:r w:rsidR="00A71911" w:rsidRPr="005B6B4B">
        <w:rPr>
          <w:rFonts w:ascii="Times New Roman" w:hAnsi="Times New Roman" w:cs="Times New Roman"/>
        </w:rPr>
        <w:t xml:space="preserve">3, </w:t>
      </w:r>
      <w:r w:rsidRPr="005B6B4B">
        <w:rPr>
          <w:rFonts w:ascii="Times New Roman" w:hAnsi="Times New Roman" w:cs="Times New Roman"/>
        </w:rPr>
        <w:t xml:space="preserve">2018 – </w:t>
      </w:r>
      <w:r w:rsidR="001C0176" w:rsidRPr="005B6B4B">
        <w:rPr>
          <w:rFonts w:ascii="Times New Roman" w:hAnsi="Times New Roman" w:cs="Times New Roman"/>
        </w:rPr>
        <w:t>Plantation Suite @ NSU Student Union</w:t>
      </w:r>
    </w:p>
    <w:p w14:paraId="2780FA89" w14:textId="7F591405" w:rsidR="00110106" w:rsidRPr="005B6B4B" w:rsidRDefault="00110106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Save the Date – August </w:t>
      </w:r>
      <w:r w:rsidR="00A71911" w:rsidRPr="005B6B4B">
        <w:rPr>
          <w:rFonts w:ascii="Times New Roman" w:hAnsi="Times New Roman" w:cs="Times New Roman"/>
        </w:rPr>
        <w:t xml:space="preserve">2, </w:t>
      </w:r>
      <w:r w:rsidRPr="005B6B4B">
        <w:rPr>
          <w:rFonts w:ascii="Times New Roman" w:hAnsi="Times New Roman" w:cs="Times New Roman"/>
        </w:rPr>
        <w:t xml:space="preserve">2018 – </w:t>
      </w:r>
      <w:r w:rsidR="001C0176" w:rsidRPr="005B6B4B">
        <w:rPr>
          <w:rFonts w:ascii="Times New Roman" w:hAnsi="Times New Roman" w:cs="Times New Roman"/>
        </w:rPr>
        <w:t>Plantation Suite @ NSU Student Union</w:t>
      </w:r>
    </w:p>
    <w:p w14:paraId="0478AFD7" w14:textId="5B8508FB" w:rsidR="00F50D63" w:rsidRPr="005B6B4B" w:rsidRDefault="00F50D63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19B673EE" w14:textId="02B71105" w:rsidR="00242ADC" w:rsidRPr="005B6B4B" w:rsidRDefault="00242ADC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4414A3E4" w14:textId="77777777" w:rsidR="00BA668A" w:rsidRPr="005B6B4B" w:rsidRDefault="00BA668A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1BA76D15" w14:textId="707AA69F" w:rsidR="000D15A0" w:rsidRPr="005B6B4B" w:rsidRDefault="000D15A0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73365A23" w14:textId="77777777" w:rsidR="0066294E" w:rsidRPr="005B6B4B" w:rsidRDefault="004C0308" w:rsidP="0066294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 xml:space="preserve">OTHER IMPORTANT UPCOMING BTNEP/BTEF DATES – </w:t>
      </w:r>
    </w:p>
    <w:p w14:paraId="3298011A" w14:textId="7E1954AD" w:rsidR="00536B40" w:rsidRPr="005B6B4B" w:rsidRDefault="00242ADC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Estuary Artwork Drawing Opens September 1-15, 2017</w:t>
      </w:r>
    </w:p>
    <w:p w14:paraId="6C922EC4" w14:textId="0AEAE783" w:rsidR="00FF3B5F" w:rsidRPr="005B6B4B" w:rsidRDefault="00242ADC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lastRenderedPageBreak/>
        <w:t>National Estuaries Week September 17-23, 2017</w:t>
      </w:r>
    </w:p>
    <w:p w14:paraId="70C04E60" w14:textId="50FC3071" w:rsidR="00242ADC" w:rsidRPr="005B6B4B" w:rsidRDefault="00242ADC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BTEF White Boot Gala – September 19, 2017</w:t>
      </w:r>
    </w:p>
    <w:p w14:paraId="75DB3584" w14:textId="1604EC27" w:rsidR="00242ADC" w:rsidRPr="005B6B4B" w:rsidRDefault="00242ADC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 xml:space="preserve">National Science Teachers Association in New Orleans </w:t>
      </w:r>
      <w:r w:rsidR="00DD4DF9" w:rsidRPr="005B6B4B">
        <w:rPr>
          <w:rFonts w:ascii="Times New Roman" w:hAnsi="Times New Roman" w:cs="Times New Roman"/>
        </w:rPr>
        <w:t>November 30 – December 2, 2017</w:t>
      </w:r>
    </w:p>
    <w:p w14:paraId="613DC468" w14:textId="41C11EBF" w:rsidR="004B5BB3" w:rsidRPr="005B6B4B" w:rsidRDefault="004B5BB3" w:rsidP="004F40A3">
      <w:pPr>
        <w:pStyle w:val="NoSpacing"/>
        <w:rPr>
          <w:rFonts w:ascii="Times New Roman" w:hAnsi="Times New Roman" w:cs="Times New Roman"/>
        </w:rPr>
      </w:pPr>
    </w:p>
    <w:p w14:paraId="51E98386" w14:textId="77777777" w:rsidR="00E451FE" w:rsidRPr="005B6B4B" w:rsidRDefault="00E451FE" w:rsidP="004F40A3">
      <w:pPr>
        <w:pStyle w:val="NoSpacing"/>
        <w:rPr>
          <w:rFonts w:ascii="Times New Roman" w:hAnsi="Times New Roman" w:cs="Times New Roman"/>
        </w:rPr>
      </w:pPr>
    </w:p>
    <w:p w14:paraId="36A6A7AB" w14:textId="2FAEFD37" w:rsidR="008A145F" w:rsidRPr="005B6B4B" w:rsidRDefault="00CB2E01" w:rsidP="008A145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DISCUSSION ITEMS</w:t>
      </w:r>
      <w:r w:rsidR="00B75E43" w:rsidRPr="005B6B4B">
        <w:rPr>
          <w:rFonts w:ascii="Times New Roman" w:hAnsi="Times New Roman" w:cs="Times New Roman"/>
          <w:b/>
        </w:rPr>
        <w:t xml:space="preserve"> – </w:t>
      </w:r>
      <w:r w:rsidR="00B75E43" w:rsidRPr="005B6B4B">
        <w:rPr>
          <w:rFonts w:ascii="Times New Roman" w:hAnsi="Times New Roman" w:cs="Times New Roman"/>
        </w:rPr>
        <w:t>10:00 A.M.</w:t>
      </w:r>
      <w:r w:rsidR="002709D1" w:rsidRPr="005B6B4B">
        <w:rPr>
          <w:rFonts w:ascii="Times New Roman" w:hAnsi="Times New Roman" w:cs="Times New Roman"/>
        </w:rPr>
        <w:t xml:space="preserve"> – </w:t>
      </w:r>
      <w:r w:rsidR="0056164C" w:rsidRPr="005B6B4B">
        <w:rPr>
          <w:rFonts w:ascii="Times New Roman" w:hAnsi="Times New Roman" w:cs="Times New Roman"/>
        </w:rPr>
        <w:t>1</w:t>
      </w:r>
      <w:r w:rsidR="007F6107" w:rsidRPr="005B6B4B">
        <w:rPr>
          <w:rFonts w:ascii="Times New Roman" w:hAnsi="Times New Roman" w:cs="Times New Roman"/>
        </w:rPr>
        <w:t>2</w:t>
      </w:r>
      <w:r w:rsidR="0056164C" w:rsidRPr="005B6B4B">
        <w:rPr>
          <w:rFonts w:ascii="Times New Roman" w:hAnsi="Times New Roman" w:cs="Times New Roman"/>
        </w:rPr>
        <w:t>:</w:t>
      </w:r>
      <w:r w:rsidR="002D1336" w:rsidRPr="005B6B4B">
        <w:rPr>
          <w:rFonts w:ascii="Times New Roman" w:hAnsi="Times New Roman" w:cs="Times New Roman"/>
        </w:rPr>
        <w:t>0</w:t>
      </w:r>
      <w:r w:rsidR="00024329" w:rsidRPr="005B6B4B">
        <w:rPr>
          <w:rFonts w:ascii="Times New Roman" w:hAnsi="Times New Roman" w:cs="Times New Roman"/>
        </w:rPr>
        <w:t>0</w:t>
      </w:r>
      <w:r w:rsidR="007F6107" w:rsidRPr="005B6B4B">
        <w:rPr>
          <w:rFonts w:ascii="Times New Roman" w:hAnsi="Times New Roman" w:cs="Times New Roman"/>
        </w:rPr>
        <w:t xml:space="preserve"> </w:t>
      </w:r>
      <w:r w:rsidR="002D1336" w:rsidRPr="005B6B4B">
        <w:rPr>
          <w:rFonts w:ascii="Times New Roman" w:hAnsi="Times New Roman" w:cs="Times New Roman"/>
        </w:rPr>
        <w:t>Noon</w:t>
      </w:r>
    </w:p>
    <w:p w14:paraId="573AD11A" w14:textId="77777777" w:rsidR="00242ADC" w:rsidRPr="005B6B4B" w:rsidRDefault="00242ADC" w:rsidP="008A3BB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5B6B4B">
        <w:rPr>
          <w:rFonts w:ascii="Times New Roman" w:hAnsi="Times New Roman" w:cs="Times New Roman"/>
          <w:color w:val="1A1A1A"/>
        </w:rPr>
        <w:t>Louisiana Student Standards for Science (LSSS) – “The New Standards”</w:t>
      </w:r>
    </w:p>
    <w:p w14:paraId="0658E88D" w14:textId="5AC0940B" w:rsidR="00C0015B" w:rsidRPr="005B6B4B" w:rsidRDefault="004426DA" w:rsidP="00242ADC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 Nathan </w:t>
      </w:r>
      <w:proofErr w:type="spellStart"/>
      <w:r>
        <w:rPr>
          <w:rFonts w:ascii="Times New Roman" w:hAnsi="Times New Roman" w:cs="Times New Roman"/>
          <w:color w:val="1A1A1A"/>
        </w:rPr>
        <w:t>Cotte</w:t>
      </w:r>
      <w:r w:rsidR="00242ADC" w:rsidRPr="005B6B4B">
        <w:rPr>
          <w:rFonts w:ascii="Times New Roman" w:hAnsi="Times New Roman" w:cs="Times New Roman"/>
          <w:color w:val="1A1A1A"/>
        </w:rPr>
        <w:t>n</w:t>
      </w:r>
      <w:proofErr w:type="spellEnd"/>
      <w:r w:rsidR="00242ADC" w:rsidRPr="005B6B4B">
        <w:rPr>
          <w:rFonts w:ascii="Times New Roman" w:hAnsi="Times New Roman" w:cs="Times New Roman"/>
          <w:color w:val="1A1A1A"/>
        </w:rPr>
        <w:t xml:space="preserve">; Louisiana </w:t>
      </w:r>
      <w:r w:rsidR="003247CB" w:rsidRPr="005B6B4B">
        <w:rPr>
          <w:rFonts w:ascii="Times New Roman" w:hAnsi="Times New Roman" w:cs="Times New Roman"/>
          <w:color w:val="1A1A1A"/>
        </w:rPr>
        <w:t>S</w:t>
      </w:r>
      <w:r w:rsidR="00242ADC" w:rsidRPr="005B6B4B">
        <w:rPr>
          <w:rFonts w:ascii="Times New Roman" w:hAnsi="Times New Roman" w:cs="Times New Roman"/>
          <w:color w:val="1A1A1A"/>
        </w:rPr>
        <w:t xml:space="preserve">cience </w:t>
      </w:r>
      <w:r w:rsidR="003247CB" w:rsidRPr="005B6B4B">
        <w:rPr>
          <w:rFonts w:ascii="Times New Roman" w:hAnsi="Times New Roman" w:cs="Times New Roman"/>
          <w:color w:val="1A1A1A"/>
        </w:rPr>
        <w:t>T</w:t>
      </w:r>
      <w:r w:rsidR="00242ADC" w:rsidRPr="005B6B4B">
        <w:rPr>
          <w:rFonts w:ascii="Times New Roman" w:hAnsi="Times New Roman" w:cs="Times New Roman"/>
          <w:color w:val="1A1A1A"/>
        </w:rPr>
        <w:t xml:space="preserve">eachers </w:t>
      </w:r>
      <w:r w:rsidR="003247CB" w:rsidRPr="005B6B4B">
        <w:rPr>
          <w:rFonts w:ascii="Times New Roman" w:hAnsi="Times New Roman" w:cs="Times New Roman"/>
          <w:color w:val="1A1A1A"/>
        </w:rPr>
        <w:t>A</w:t>
      </w:r>
      <w:r w:rsidR="00242ADC" w:rsidRPr="005B6B4B">
        <w:rPr>
          <w:rFonts w:ascii="Times New Roman" w:hAnsi="Times New Roman" w:cs="Times New Roman"/>
          <w:color w:val="1A1A1A"/>
        </w:rPr>
        <w:t xml:space="preserve">ssociation (LSTA) - </w:t>
      </w:r>
      <w:r w:rsidR="002A629B" w:rsidRPr="005B6B4B">
        <w:rPr>
          <w:rFonts w:ascii="Times New Roman" w:hAnsi="Times New Roman" w:cs="Times New Roman"/>
          <w:color w:val="1A1A1A"/>
        </w:rPr>
        <w:t>(</w:t>
      </w:r>
      <w:r w:rsidR="003247CB" w:rsidRPr="005B6B4B">
        <w:rPr>
          <w:rFonts w:ascii="Times New Roman" w:hAnsi="Times New Roman" w:cs="Times New Roman"/>
          <w:color w:val="1A1A1A"/>
        </w:rPr>
        <w:t>15 minutes</w:t>
      </w:r>
      <w:r w:rsidR="002A629B" w:rsidRPr="005B6B4B">
        <w:rPr>
          <w:rFonts w:ascii="Times New Roman" w:hAnsi="Times New Roman" w:cs="Times New Roman"/>
          <w:color w:val="1A1A1A"/>
        </w:rPr>
        <w:t>)</w:t>
      </w:r>
    </w:p>
    <w:p w14:paraId="5E9820DF" w14:textId="4C4C274F" w:rsidR="00536B40" w:rsidRPr="005B6B4B" w:rsidRDefault="00242ADC" w:rsidP="008A3BB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5B6B4B">
        <w:rPr>
          <w:rFonts w:ascii="Times New Roman" w:hAnsi="Times New Roman" w:cs="Times New Roman"/>
          <w:color w:val="1A1A1A"/>
        </w:rPr>
        <w:t xml:space="preserve">Update on Phragmites Scale Invasion Dr. </w:t>
      </w:r>
      <w:r w:rsidR="003247CB" w:rsidRPr="005B6B4B">
        <w:rPr>
          <w:rFonts w:ascii="Times New Roman" w:hAnsi="Times New Roman" w:cs="Times New Roman"/>
          <w:color w:val="1A1A1A"/>
        </w:rPr>
        <w:t>Rodrigo Diaz</w:t>
      </w:r>
      <w:r w:rsidRPr="005B6B4B">
        <w:rPr>
          <w:rFonts w:ascii="Times New Roman" w:hAnsi="Times New Roman" w:cs="Times New Roman"/>
          <w:color w:val="1A1A1A"/>
        </w:rPr>
        <w:t xml:space="preserve">; Louisiana State University LSU Ag Center - </w:t>
      </w:r>
      <w:r w:rsidR="003247CB" w:rsidRPr="005B6B4B">
        <w:rPr>
          <w:rFonts w:ascii="Times New Roman" w:hAnsi="Times New Roman" w:cs="Times New Roman"/>
          <w:color w:val="1A1A1A"/>
        </w:rPr>
        <w:t>(30 minutes)</w:t>
      </w:r>
    </w:p>
    <w:p w14:paraId="29CE8E09" w14:textId="6A46552D" w:rsidR="003247CB" w:rsidRPr="005B6B4B" w:rsidRDefault="00242ADC" w:rsidP="008A3BB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5B6B4B">
        <w:rPr>
          <w:rFonts w:ascii="Times New Roman" w:hAnsi="Times New Roman" w:cs="Times New Roman"/>
          <w:color w:val="1A1A1A"/>
        </w:rPr>
        <w:t xml:space="preserve">LA Safe – Louisiana Strategic Adaptations for Future Environments Nick Matherne; CBI - </w:t>
      </w:r>
      <w:r w:rsidR="003247CB" w:rsidRPr="005B6B4B">
        <w:rPr>
          <w:rFonts w:ascii="Times New Roman" w:hAnsi="Times New Roman" w:cs="Times New Roman"/>
          <w:color w:val="1A1A1A"/>
        </w:rPr>
        <w:t>(30 minutes)</w:t>
      </w:r>
    </w:p>
    <w:p w14:paraId="7D17226E" w14:textId="4598567E" w:rsidR="003247CB" w:rsidRPr="005B6B4B" w:rsidRDefault="00242ADC" w:rsidP="008A3BB4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5B6B4B">
        <w:rPr>
          <w:rFonts w:ascii="Times New Roman" w:hAnsi="Times New Roman" w:cs="Times New Roman"/>
          <w:color w:val="1A1A1A"/>
        </w:rPr>
        <w:t xml:space="preserve">Terracing Program and Freshwater Enhancement Projects of Ducks Unlimited </w:t>
      </w:r>
      <w:r w:rsidR="003247CB" w:rsidRPr="005B6B4B">
        <w:rPr>
          <w:rFonts w:ascii="Times New Roman" w:hAnsi="Times New Roman" w:cs="Times New Roman"/>
          <w:color w:val="1A1A1A"/>
        </w:rPr>
        <w:t>Leslie Suazo</w:t>
      </w:r>
      <w:r w:rsidRPr="005B6B4B">
        <w:rPr>
          <w:rFonts w:ascii="Times New Roman" w:hAnsi="Times New Roman" w:cs="Times New Roman"/>
          <w:color w:val="1A1A1A"/>
        </w:rPr>
        <w:t xml:space="preserve">; Coastal Restoration Coordinator Ducks </w:t>
      </w:r>
      <w:r w:rsidR="003247CB" w:rsidRPr="005B6B4B">
        <w:rPr>
          <w:rFonts w:ascii="Times New Roman" w:hAnsi="Times New Roman" w:cs="Times New Roman"/>
          <w:color w:val="1A1A1A"/>
        </w:rPr>
        <w:t>U</w:t>
      </w:r>
      <w:r w:rsidR="00D70BA6" w:rsidRPr="005B6B4B">
        <w:rPr>
          <w:rFonts w:ascii="Times New Roman" w:hAnsi="Times New Roman" w:cs="Times New Roman"/>
          <w:color w:val="1A1A1A"/>
        </w:rPr>
        <w:t>nlimited/</w:t>
      </w:r>
      <w:r w:rsidRPr="005B6B4B">
        <w:rPr>
          <w:rFonts w:ascii="Times New Roman" w:hAnsi="Times New Roman" w:cs="Times New Roman"/>
          <w:color w:val="1A1A1A"/>
        </w:rPr>
        <w:t xml:space="preserve">Conoco Phillips Partnership - </w:t>
      </w:r>
      <w:r w:rsidR="003247CB" w:rsidRPr="005B6B4B">
        <w:rPr>
          <w:rFonts w:ascii="Times New Roman" w:hAnsi="Times New Roman" w:cs="Times New Roman"/>
          <w:color w:val="1A1A1A"/>
        </w:rPr>
        <w:t>(</w:t>
      </w:r>
      <w:r w:rsidRPr="005B6B4B">
        <w:rPr>
          <w:rFonts w:ascii="Times New Roman" w:hAnsi="Times New Roman" w:cs="Times New Roman"/>
          <w:color w:val="1A1A1A"/>
        </w:rPr>
        <w:t>2</w:t>
      </w:r>
      <w:r w:rsidR="003247CB" w:rsidRPr="005B6B4B">
        <w:rPr>
          <w:rFonts w:ascii="Times New Roman" w:hAnsi="Times New Roman" w:cs="Times New Roman"/>
          <w:color w:val="1A1A1A"/>
        </w:rPr>
        <w:t>0 minutes)</w:t>
      </w:r>
    </w:p>
    <w:p w14:paraId="6FD9CC13" w14:textId="776138D3" w:rsidR="009D752C" w:rsidRPr="005B6B4B" w:rsidRDefault="009D752C" w:rsidP="00C0015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</w:rPr>
      </w:pPr>
      <w:bookmarkStart w:id="0" w:name="_GoBack"/>
      <w:bookmarkEnd w:id="0"/>
    </w:p>
    <w:p w14:paraId="19E66E56" w14:textId="3EAACE2D" w:rsidR="00286A31" w:rsidRPr="005B6B4B" w:rsidRDefault="00710B6C" w:rsidP="002A629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 xml:space="preserve">New </w:t>
      </w:r>
      <w:r w:rsidR="001A7FE3" w:rsidRPr="005B6B4B">
        <w:rPr>
          <w:rFonts w:ascii="Times New Roman" w:hAnsi="Times New Roman" w:cs="Times New Roman"/>
          <w:b/>
        </w:rPr>
        <w:t>Business</w:t>
      </w:r>
      <w:r w:rsidR="00242ADC" w:rsidRPr="005B6B4B">
        <w:rPr>
          <w:rFonts w:ascii="Times New Roman" w:hAnsi="Times New Roman" w:cs="Times New Roman"/>
          <w:b/>
        </w:rPr>
        <w:t xml:space="preserve"> Resolution</w:t>
      </w:r>
    </w:p>
    <w:p w14:paraId="640316D7" w14:textId="6EE383E8" w:rsidR="00FF3B5F" w:rsidRPr="005B6B4B" w:rsidRDefault="003247CB" w:rsidP="00D65D71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5B6B4B">
        <w:rPr>
          <w:rFonts w:ascii="Times New Roman" w:hAnsi="Times New Roman" w:cs="Times New Roman"/>
        </w:rPr>
        <w:t>Hy</w:t>
      </w:r>
      <w:r w:rsidR="00D65D71" w:rsidRPr="005B6B4B">
        <w:rPr>
          <w:rFonts w:ascii="Times New Roman" w:hAnsi="Times New Roman" w:cs="Times New Roman"/>
        </w:rPr>
        <w:t>poxia</w:t>
      </w:r>
      <w:r w:rsidRPr="005B6B4B">
        <w:rPr>
          <w:rFonts w:ascii="Times New Roman" w:hAnsi="Times New Roman" w:cs="Times New Roman"/>
        </w:rPr>
        <w:t xml:space="preserve"> in the Gulf </w:t>
      </w:r>
      <w:r w:rsidR="004567AB" w:rsidRPr="005B6B4B">
        <w:rPr>
          <w:rFonts w:ascii="Times New Roman" w:hAnsi="Times New Roman" w:cs="Times New Roman"/>
        </w:rPr>
        <w:t xml:space="preserve">- </w:t>
      </w:r>
      <w:r w:rsidRPr="005B6B4B">
        <w:rPr>
          <w:rFonts w:ascii="Times New Roman" w:hAnsi="Times New Roman" w:cs="Times New Roman"/>
        </w:rPr>
        <w:t>Doug Daigle</w:t>
      </w:r>
      <w:r w:rsidR="00242ADC" w:rsidRPr="005B6B4B">
        <w:rPr>
          <w:rFonts w:ascii="Times New Roman" w:hAnsi="Times New Roman" w:cs="Times New Roman"/>
        </w:rPr>
        <w:t xml:space="preserve">, Dr. Nancy </w:t>
      </w:r>
      <w:proofErr w:type="spellStart"/>
      <w:r w:rsidR="00242ADC" w:rsidRPr="005B6B4B">
        <w:rPr>
          <w:rFonts w:ascii="Times New Roman" w:hAnsi="Times New Roman" w:cs="Times New Roman"/>
        </w:rPr>
        <w:t>Rabalais</w:t>
      </w:r>
      <w:proofErr w:type="spellEnd"/>
      <w:r w:rsidR="00544AA1" w:rsidRPr="005B6B4B">
        <w:rPr>
          <w:rFonts w:ascii="Times New Roman" w:hAnsi="Times New Roman" w:cs="Times New Roman"/>
        </w:rPr>
        <w:t xml:space="preserve"> &amp; Andrew Barron</w:t>
      </w:r>
    </w:p>
    <w:p w14:paraId="0D7EC65F" w14:textId="77777777" w:rsidR="008A3BB4" w:rsidRPr="005B6B4B" w:rsidRDefault="008A3BB4" w:rsidP="008A3BB4">
      <w:pPr>
        <w:pStyle w:val="ListParagraph"/>
        <w:rPr>
          <w:rFonts w:ascii="Times New Roman" w:hAnsi="Times New Roman" w:cs="Times New Roman"/>
        </w:rPr>
      </w:pPr>
    </w:p>
    <w:p w14:paraId="50076FBA" w14:textId="7F4C9E8D" w:rsidR="00CD0F8C" w:rsidRPr="005B6B4B" w:rsidRDefault="009F3CAC" w:rsidP="0078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B6B4B">
        <w:rPr>
          <w:rFonts w:ascii="Times New Roman" w:hAnsi="Times New Roman" w:cs="Times New Roman"/>
          <w:b/>
        </w:rPr>
        <w:t>Adjourn</w:t>
      </w:r>
      <w:r w:rsidR="00024329" w:rsidRPr="005B6B4B">
        <w:rPr>
          <w:rFonts w:ascii="Times New Roman" w:hAnsi="Times New Roman" w:cs="Times New Roman"/>
          <w:b/>
        </w:rPr>
        <w:t xml:space="preserve"> </w:t>
      </w:r>
    </w:p>
    <w:sectPr w:rsidR="00CD0F8C" w:rsidRPr="005B6B4B" w:rsidSect="001F1012"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A1C4" w14:textId="77777777" w:rsidR="00923A35" w:rsidRDefault="00923A35" w:rsidP="00422546">
      <w:pPr>
        <w:spacing w:after="0" w:line="240" w:lineRule="auto"/>
      </w:pPr>
      <w:r>
        <w:separator/>
      </w:r>
    </w:p>
  </w:endnote>
  <w:endnote w:type="continuationSeparator" w:id="0">
    <w:p w14:paraId="399F229A" w14:textId="77777777" w:rsidR="00923A35" w:rsidRDefault="00923A35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4BB356AA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6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6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D90CE" w14:textId="77777777" w:rsidR="00923A35" w:rsidRDefault="00923A35" w:rsidP="00422546">
      <w:pPr>
        <w:spacing w:after="0" w:line="240" w:lineRule="auto"/>
      </w:pPr>
      <w:r>
        <w:separator/>
      </w:r>
    </w:p>
  </w:footnote>
  <w:footnote w:type="continuationSeparator" w:id="0">
    <w:p w14:paraId="73F404D6" w14:textId="77777777" w:rsidR="00923A35" w:rsidRDefault="00923A35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25"/>
    <w:multiLevelType w:val="hybridMultilevel"/>
    <w:tmpl w:val="9378D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B392B"/>
    <w:multiLevelType w:val="hybridMultilevel"/>
    <w:tmpl w:val="EC3A1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1104E"/>
    <w:multiLevelType w:val="hybridMultilevel"/>
    <w:tmpl w:val="567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26A1"/>
    <w:multiLevelType w:val="hybridMultilevel"/>
    <w:tmpl w:val="2FE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AE5B4D"/>
    <w:multiLevelType w:val="hybridMultilevel"/>
    <w:tmpl w:val="CF38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2FB275BD"/>
    <w:multiLevelType w:val="hybridMultilevel"/>
    <w:tmpl w:val="6576B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36203392"/>
    <w:multiLevelType w:val="hybridMultilevel"/>
    <w:tmpl w:val="503EDA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6831AB"/>
    <w:multiLevelType w:val="hybridMultilevel"/>
    <w:tmpl w:val="DC9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5109"/>
    <w:multiLevelType w:val="hybridMultilevel"/>
    <w:tmpl w:val="97B46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3001ED"/>
    <w:multiLevelType w:val="hybridMultilevel"/>
    <w:tmpl w:val="173E0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E11DF8"/>
    <w:multiLevelType w:val="hybridMultilevel"/>
    <w:tmpl w:val="C49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E4570"/>
    <w:multiLevelType w:val="hybridMultilevel"/>
    <w:tmpl w:val="6F7E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2E58"/>
    <w:multiLevelType w:val="hybridMultilevel"/>
    <w:tmpl w:val="2C2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06D52"/>
    <w:multiLevelType w:val="hybridMultilevel"/>
    <w:tmpl w:val="97028DA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9663144"/>
    <w:multiLevelType w:val="hybridMultilevel"/>
    <w:tmpl w:val="953E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42BDB"/>
    <w:multiLevelType w:val="hybridMultilevel"/>
    <w:tmpl w:val="4F5E1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B51D79"/>
    <w:multiLevelType w:val="hybridMultilevel"/>
    <w:tmpl w:val="B01C9E8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9F61414"/>
    <w:multiLevelType w:val="hybridMultilevel"/>
    <w:tmpl w:val="D28AA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FB4B24"/>
    <w:multiLevelType w:val="hybridMultilevel"/>
    <w:tmpl w:val="200A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5B7A"/>
    <w:multiLevelType w:val="hybridMultilevel"/>
    <w:tmpl w:val="F9C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9"/>
  </w:num>
  <w:num w:numId="5">
    <w:abstractNumId w:val="24"/>
  </w:num>
  <w:num w:numId="6">
    <w:abstractNumId w:val="17"/>
  </w:num>
  <w:num w:numId="7">
    <w:abstractNumId w:val="4"/>
  </w:num>
  <w:num w:numId="8">
    <w:abstractNumId w:val="23"/>
  </w:num>
  <w:num w:numId="9">
    <w:abstractNumId w:val="18"/>
  </w:num>
  <w:num w:numId="10">
    <w:abstractNumId w:val="10"/>
  </w:num>
  <w:num w:numId="11">
    <w:abstractNumId w:val="7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"/>
  </w:num>
  <w:num w:numId="21">
    <w:abstractNumId w:val="16"/>
  </w:num>
  <w:num w:numId="22">
    <w:abstractNumId w:val="1"/>
  </w:num>
  <w:num w:numId="23">
    <w:abstractNumId w:val="11"/>
  </w:num>
  <w:num w:numId="24">
    <w:abstractNumId w:val="0"/>
  </w:num>
  <w:num w:numId="25">
    <w:abstractNumId w:val="3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636F"/>
    <w:rsid w:val="00006A0C"/>
    <w:rsid w:val="00006BB6"/>
    <w:rsid w:val="00007D2C"/>
    <w:rsid w:val="00014030"/>
    <w:rsid w:val="000142E4"/>
    <w:rsid w:val="00016B5A"/>
    <w:rsid w:val="0002066D"/>
    <w:rsid w:val="00024329"/>
    <w:rsid w:val="00025730"/>
    <w:rsid w:val="000265FB"/>
    <w:rsid w:val="00032A03"/>
    <w:rsid w:val="00033038"/>
    <w:rsid w:val="00034CE8"/>
    <w:rsid w:val="000361B6"/>
    <w:rsid w:val="00037A24"/>
    <w:rsid w:val="00041719"/>
    <w:rsid w:val="00047C3A"/>
    <w:rsid w:val="000504B5"/>
    <w:rsid w:val="00051F81"/>
    <w:rsid w:val="000553A4"/>
    <w:rsid w:val="00060791"/>
    <w:rsid w:val="00060996"/>
    <w:rsid w:val="00060ABA"/>
    <w:rsid w:val="000657C1"/>
    <w:rsid w:val="00065D8E"/>
    <w:rsid w:val="00065F11"/>
    <w:rsid w:val="00067017"/>
    <w:rsid w:val="00070DF6"/>
    <w:rsid w:val="000718E8"/>
    <w:rsid w:val="0007747A"/>
    <w:rsid w:val="000859A8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4638"/>
    <w:rsid w:val="000A61CC"/>
    <w:rsid w:val="000A6B6C"/>
    <w:rsid w:val="000A7BE5"/>
    <w:rsid w:val="000B0B38"/>
    <w:rsid w:val="000B1EA9"/>
    <w:rsid w:val="000B37F2"/>
    <w:rsid w:val="000B684A"/>
    <w:rsid w:val="000C0B62"/>
    <w:rsid w:val="000C7598"/>
    <w:rsid w:val="000C7EE1"/>
    <w:rsid w:val="000D10E0"/>
    <w:rsid w:val="000D15A0"/>
    <w:rsid w:val="000D3C22"/>
    <w:rsid w:val="000D607B"/>
    <w:rsid w:val="000E00ED"/>
    <w:rsid w:val="000E1747"/>
    <w:rsid w:val="000E1EC8"/>
    <w:rsid w:val="000E42C0"/>
    <w:rsid w:val="000E474F"/>
    <w:rsid w:val="000E62B8"/>
    <w:rsid w:val="000E691A"/>
    <w:rsid w:val="000F0E82"/>
    <w:rsid w:val="001015E7"/>
    <w:rsid w:val="00104764"/>
    <w:rsid w:val="00110106"/>
    <w:rsid w:val="001133EE"/>
    <w:rsid w:val="00115FB1"/>
    <w:rsid w:val="00121FB6"/>
    <w:rsid w:val="0012445D"/>
    <w:rsid w:val="00127FFE"/>
    <w:rsid w:val="00130D5D"/>
    <w:rsid w:val="001352ED"/>
    <w:rsid w:val="001373E3"/>
    <w:rsid w:val="00140945"/>
    <w:rsid w:val="00141145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4B68"/>
    <w:rsid w:val="001763CD"/>
    <w:rsid w:val="001829F5"/>
    <w:rsid w:val="0018371A"/>
    <w:rsid w:val="00191A76"/>
    <w:rsid w:val="001926F0"/>
    <w:rsid w:val="001974A8"/>
    <w:rsid w:val="001A2717"/>
    <w:rsid w:val="001A3637"/>
    <w:rsid w:val="001A3690"/>
    <w:rsid w:val="001A3C63"/>
    <w:rsid w:val="001A427C"/>
    <w:rsid w:val="001A7FE3"/>
    <w:rsid w:val="001B3AF8"/>
    <w:rsid w:val="001B7A20"/>
    <w:rsid w:val="001C0176"/>
    <w:rsid w:val="001C30FF"/>
    <w:rsid w:val="001C6886"/>
    <w:rsid w:val="001C6A7D"/>
    <w:rsid w:val="001D131D"/>
    <w:rsid w:val="001D43DB"/>
    <w:rsid w:val="001D6D8A"/>
    <w:rsid w:val="001E2EB7"/>
    <w:rsid w:val="001E6EFF"/>
    <w:rsid w:val="001E7F1E"/>
    <w:rsid w:val="001F1012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BE"/>
    <w:rsid w:val="00237C77"/>
    <w:rsid w:val="00242ADC"/>
    <w:rsid w:val="00242E9A"/>
    <w:rsid w:val="00243814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80C02"/>
    <w:rsid w:val="00286A31"/>
    <w:rsid w:val="00287B03"/>
    <w:rsid w:val="002906BD"/>
    <w:rsid w:val="0029212B"/>
    <w:rsid w:val="0029269C"/>
    <w:rsid w:val="00295842"/>
    <w:rsid w:val="002A01E5"/>
    <w:rsid w:val="002A3ACD"/>
    <w:rsid w:val="002A4EBD"/>
    <w:rsid w:val="002A629B"/>
    <w:rsid w:val="002A7BAA"/>
    <w:rsid w:val="002B2045"/>
    <w:rsid w:val="002B3CFC"/>
    <w:rsid w:val="002B54F4"/>
    <w:rsid w:val="002B62B3"/>
    <w:rsid w:val="002B68F2"/>
    <w:rsid w:val="002C33CB"/>
    <w:rsid w:val="002C357D"/>
    <w:rsid w:val="002C6AB0"/>
    <w:rsid w:val="002C7060"/>
    <w:rsid w:val="002D1336"/>
    <w:rsid w:val="002D22D1"/>
    <w:rsid w:val="002D3726"/>
    <w:rsid w:val="002D3727"/>
    <w:rsid w:val="002D434C"/>
    <w:rsid w:val="002D4A44"/>
    <w:rsid w:val="002D4D42"/>
    <w:rsid w:val="002D592A"/>
    <w:rsid w:val="002D59B7"/>
    <w:rsid w:val="002D6E3F"/>
    <w:rsid w:val="002E077F"/>
    <w:rsid w:val="002E1483"/>
    <w:rsid w:val="002E156E"/>
    <w:rsid w:val="002E1AB4"/>
    <w:rsid w:val="002E20A7"/>
    <w:rsid w:val="002E2EB2"/>
    <w:rsid w:val="002E3A3E"/>
    <w:rsid w:val="002F41BF"/>
    <w:rsid w:val="00300A95"/>
    <w:rsid w:val="003034F7"/>
    <w:rsid w:val="00304588"/>
    <w:rsid w:val="003049D6"/>
    <w:rsid w:val="003063C4"/>
    <w:rsid w:val="0030662A"/>
    <w:rsid w:val="003078A4"/>
    <w:rsid w:val="00310CC8"/>
    <w:rsid w:val="00320F43"/>
    <w:rsid w:val="0032423E"/>
    <w:rsid w:val="003242B3"/>
    <w:rsid w:val="0032470B"/>
    <w:rsid w:val="003247CB"/>
    <w:rsid w:val="00324D2F"/>
    <w:rsid w:val="00325245"/>
    <w:rsid w:val="00326317"/>
    <w:rsid w:val="00326A2A"/>
    <w:rsid w:val="00326B9E"/>
    <w:rsid w:val="00330EF1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6541"/>
    <w:rsid w:val="00351733"/>
    <w:rsid w:val="00352393"/>
    <w:rsid w:val="0035242B"/>
    <w:rsid w:val="0035498B"/>
    <w:rsid w:val="0035747E"/>
    <w:rsid w:val="00360693"/>
    <w:rsid w:val="00361924"/>
    <w:rsid w:val="00367AAF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E4C"/>
    <w:rsid w:val="0039371E"/>
    <w:rsid w:val="0039398C"/>
    <w:rsid w:val="003A2734"/>
    <w:rsid w:val="003A33EC"/>
    <w:rsid w:val="003A7B9F"/>
    <w:rsid w:val="003B1498"/>
    <w:rsid w:val="003B1A9E"/>
    <w:rsid w:val="003B3E96"/>
    <w:rsid w:val="003B642C"/>
    <w:rsid w:val="003C08F3"/>
    <w:rsid w:val="003C1010"/>
    <w:rsid w:val="003C6025"/>
    <w:rsid w:val="003D0156"/>
    <w:rsid w:val="003D3CB2"/>
    <w:rsid w:val="003E0467"/>
    <w:rsid w:val="003E1A6D"/>
    <w:rsid w:val="003F0925"/>
    <w:rsid w:val="003F1AF6"/>
    <w:rsid w:val="003F1E3D"/>
    <w:rsid w:val="003F2491"/>
    <w:rsid w:val="003F2AB9"/>
    <w:rsid w:val="003F4E16"/>
    <w:rsid w:val="003F4FF5"/>
    <w:rsid w:val="003F67E1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4D58"/>
    <w:rsid w:val="004351E6"/>
    <w:rsid w:val="00435F71"/>
    <w:rsid w:val="004408CC"/>
    <w:rsid w:val="00441012"/>
    <w:rsid w:val="004426DA"/>
    <w:rsid w:val="0044481D"/>
    <w:rsid w:val="004518F9"/>
    <w:rsid w:val="00452FEB"/>
    <w:rsid w:val="00454E8C"/>
    <w:rsid w:val="00455923"/>
    <w:rsid w:val="00455D7E"/>
    <w:rsid w:val="004567AB"/>
    <w:rsid w:val="00462B57"/>
    <w:rsid w:val="00463E4A"/>
    <w:rsid w:val="00464741"/>
    <w:rsid w:val="00466068"/>
    <w:rsid w:val="00466E87"/>
    <w:rsid w:val="004708C9"/>
    <w:rsid w:val="00471570"/>
    <w:rsid w:val="00473B3F"/>
    <w:rsid w:val="0047663A"/>
    <w:rsid w:val="0047793C"/>
    <w:rsid w:val="00480412"/>
    <w:rsid w:val="00483B28"/>
    <w:rsid w:val="00486905"/>
    <w:rsid w:val="00486992"/>
    <w:rsid w:val="00486A82"/>
    <w:rsid w:val="00487E97"/>
    <w:rsid w:val="00493F3B"/>
    <w:rsid w:val="0049469B"/>
    <w:rsid w:val="00497127"/>
    <w:rsid w:val="004A2C44"/>
    <w:rsid w:val="004A496D"/>
    <w:rsid w:val="004A5A5F"/>
    <w:rsid w:val="004A5B2C"/>
    <w:rsid w:val="004A6DBA"/>
    <w:rsid w:val="004B3ED2"/>
    <w:rsid w:val="004B5BB3"/>
    <w:rsid w:val="004C0308"/>
    <w:rsid w:val="004C0D1D"/>
    <w:rsid w:val="004C39D0"/>
    <w:rsid w:val="004C7128"/>
    <w:rsid w:val="004D2FE4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50CC"/>
    <w:rsid w:val="005073C4"/>
    <w:rsid w:val="00510755"/>
    <w:rsid w:val="00510E68"/>
    <w:rsid w:val="00522863"/>
    <w:rsid w:val="00525CC1"/>
    <w:rsid w:val="005305E2"/>
    <w:rsid w:val="005319CB"/>
    <w:rsid w:val="00533608"/>
    <w:rsid w:val="00533B68"/>
    <w:rsid w:val="00534271"/>
    <w:rsid w:val="00536B40"/>
    <w:rsid w:val="00541F6F"/>
    <w:rsid w:val="00542095"/>
    <w:rsid w:val="00543753"/>
    <w:rsid w:val="005445F4"/>
    <w:rsid w:val="00544AA1"/>
    <w:rsid w:val="00545F4A"/>
    <w:rsid w:val="00547DE4"/>
    <w:rsid w:val="00550416"/>
    <w:rsid w:val="005531D6"/>
    <w:rsid w:val="0055372A"/>
    <w:rsid w:val="005542AA"/>
    <w:rsid w:val="00554365"/>
    <w:rsid w:val="0056164C"/>
    <w:rsid w:val="00562055"/>
    <w:rsid w:val="005635BF"/>
    <w:rsid w:val="00564A9C"/>
    <w:rsid w:val="00565F5D"/>
    <w:rsid w:val="00571999"/>
    <w:rsid w:val="00572D6C"/>
    <w:rsid w:val="00573359"/>
    <w:rsid w:val="0057398A"/>
    <w:rsid w:val="00575E77"/>
    <w:rsid w:val="00576EC0"/>
    <w:rsid w:val="0057711C"/>
    <w:rsid w:val="0057792C"/>
    <w:rsid w:val="005860A0"/>
    <w:rsid w:val="00591A8D"/>
    <w:rsid w:val="005934C0"/>
    <w:rsid w:val="0059777A"/>
    <w:rsid w:val="005A23C3"/>
    <w:rsid w:val="005A36DF"/>
    <w:rsid w:val="005B0073"/>
    <w:rsid w:val="005B07FA"/>
    <w:rsid w:val="005B2370"/>
    <w:rsid w:val="005B4F4D"/>
    <w:rsid w:val="005B6B4B"/>
    <w:rsid w:val="005C16F7"/>
    <w:rsid w:val="005C3473"/>
    <w:rsid w:val="005C643C"/>
    <w:rsid w:val="005C7A48"/>
    <w:rsid w:val="005E0139"/>
    <w:rsid w:val="005E0196"/>
    <w:rsid w:val="005E4051"/>
    <w:rsid w:val="005F1361"/>
    <w:rsid w:val="005F2CFB"/>
    <w:rsid w:val="005F3CC3"/>
    <w:rsid w:val="005F41E5"/>
    <w:rsid w:val="005F4E40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CA0"/>
    <w:rsid w:val="0062549D"/>
    <w:rsid w:val="00625EA8"/>
    <w:rsid w:val="0063232F"/>
    <w:rsid w:val="00632D32"/>
    <w:rsid w:val="00632D85"/>
    <w:rsid w:val="006330A6"/>
    <w:rsid w:val="00633DD4"/>
    <w:rsid w:val="006358A5"/>
    <w:rsid w:val="00635CAD"/>
    <w:rsid w:val="00636F1C"/>
    <w:rsid w:val="0064198E"/>
    <w:rsid w:val="00641D81"/>
    <w:rsid w:val="00641F24"/>
    <w:rsid w:val="006432A0"/>
    <w:rsid w:val="0065454A"/>
    <w:rsid w:val="006577CE"/>
    <w:rsid w:val="0066294E"/>
    <w:rsid w:val="00667487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77F2F"/>
    <w:rsid w:val="00681373"/>
    <w:rsid w:val="006834E7"/>
    <w:rsid w:val="00692E15"/>
    <w:rsid w:val="006933D6"/>
    <w:rsid w:val="0069351A"/>
    <w:rsid w:val="0069426B"/>
    <w:rsid w:val="0069662C"/>
    <w:rsid w:val="00696E89"/>
    <w:rsid w:val="006A0339"/>
    <w:rsid w:val="006A2646"/>
    <w:rsid w:val="006A5DE0"/>
    <w:rsid w:val="006A62E4"/>
    <w:rsid w:val="006B2B8D"/>
    <w:rsid w:val="006B537E"/>
    <w:rsid w:val="006B7286"/>
    <w:rsid w:val="006C060B"/>
    <w:rsid w:val="006D0FE8"/>
    <w:rsid w:val="006D12B5"/>
    <w:rsid w:val="006D133D"/>
    <w:rsid w:val="006D6E34"/>
    <w:rsid w:val="006D74B4"/>
    <w:rsid w:val="006E66FE"/>
    <w:rsid w:val="006F1D44"/>
    <w:rsid w:val="006F65CC"/>
    <w:rsid w:val="0070131D"/>
    <w:rsid w:val="00701E97"/>
    <w:rsid w:val="007027BD"/>
    <w:rsid w:val="007075DB"/>
    <w:rsid w:val="00707E75"/>
    <w:rsid w:val="007108DC"/>
    <w:rsid w:val="00710B6C"/>
    <w:rsid w:val="00711683"/>
    <w:rsid w:val="00711988"/>
    <w:rsid w:val="0071545A"/>
    <w:rsid w:val="00715B6B"/>
    <w:rsid w:val="00721782"/>
    <w:rsid w:val="007236A4"/>
    <w:rsid w:val="00727B24"/>
    <w:rsid w:val="00733652"/>
    <w:rsid w:val="007352C2"/>
    <w:rsid w:val="00737B0D"/>
    <w:rsid w:val="00737C01"/>
    <w:rsid w:val="0074186F"/>
    <w:rsid w:val="00743393"/>
    <w:rsid w:val="0074404E"/>
    <w:rsid w:val="00745375"/>
    <w:rsid w:val="00747B85"/>
    <w:rsid w:val="00757258"/>
    <w:rsid w:val="00757D2E"/>
    <w:rsid w:val="007612EE"/>
    <w:rsid w:val="0076204B"/>
    <w:rsid w:val="007622E3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0719"/>
    <w:rsid w:val="00780787"/>
    <w:rsid w:val="00782084"/>
    <w:rsid w:val="0078509A"/>
    <w:rsid w:val="0078700A"/>
    <w:rsid w:val="0079002D"/>
    <w:rsid w:val="00791B1C"/>
    <w:rsid w:val="00791E85"/>
    <w:rsid w:val="007961D2"/>
    <w:rsid w:val="0079666B"/>
    <w:rsid w:val="00797497"/>
    <w:rsid w:val="007A04C0"/>
    <w:rsid w:val="007A0FBA"/>
    <w:rsid w:val="007A15EB"/>
    <w:rsid w:val="007A2E17"/>
    <w:rsid w:val="007A3018"/>
    <w:rsid w:val="007A3B88"/>
    <w:rsid w:val="007A5C52"/>
    <w:rsid w:val="007B2456"/>
    <w:rsid w:val="007B2A8C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ECC"/>
    <w:rsid w:val="007E2C9B"/>
    <w:rsid w:val="007E3DCD"/>
    <w:rsid w:val="007E6D71"/>
    <w:rsid w:val="007F0868"/>
    <w:rsid w:val="007F098B"/>
    <w:rsid w:val="007F18AC"/>
    <w:rsid w:val="007F3364"/>
    <w:rsid w:val="007F42DA"/>
    <w:rsid w:val="007F6107"/>
    <w:rsid w:val="00802F77"/>
    <w:rsid w:val="00803DD5"/>
    <w:rsid w:val="0080417F"/>
    <w:rsid w:val="00804373"/>
    <w:rsid w:val="0080622C"/>
    <w:rsid w:val="008062CD"/>
    <w:rsid w:val="00810028"/>
    <w:rsid w:val="0081014F"/>
    <w:rsid w:val="0081059D"/>
    <w:rsid w:val="00812303"/>
    <w:rsid w:val="00813222"/>
    <w:rsid w:val="00815B3F"/>
    <w:rsid w:val="00817DEC"/>
    <w:rsid w:val="00823636"/>
    <w:rsid w:val="00824119"/>
    <w:rsid w:val="00827D31"/>
    <w:rsid w:val="00831986"/>
    <w:rsid w:val="00832333"/>
    <w:rsid w:val="008340AB"/>
    <w:rsid w:val="00834368"/>
    <w:rsid w:val="008346AE"/>
    <w:rsid w:val="008360AD"/>
    <w:rsid w:val="0083704C"/>
    <w:rsid w:val="008370F3"/>
    <w:rsid w:val="00840A1E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D19"/>
    <w:rsid w:val="00871A8C"/>
    <w:rsid w:val="00875897"/>
    <w:rsid w:val="00875B99"/>
    <w:rsid w:val="0087626E"/>
    <w:rsid w:val="0087741B"/>
    <w:rsid w:val="00891779"/>
    <w:rsid w:val="00891F82"/>
    <w:rsid w:val="008A145F"/>
    <w:rsid w:val="008A3BB4"/>
    <w:rsid w:val="008A64F0"/>
    <w:rsid w:val="008B458C"/>
    <w:rsid w:val="008B5257"/>
    <w:rsid w:val="008B62F6"/>
    <w:rsid w:val="008C3965"/>
    <w:rsid w:val="008C4A96"/>
    <w:rsid w:val="008D53B0"/>
    <w:rsid w:val="008D740C"/>
    <w:rsid w:val="008E06B6"/>
    <w:rsid w:val="008F122A"/>
    <w:rsid w:val="008F26C1"/>
    <w:rsid w:val="008F5A8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3A35"/>
    <w:rsid w:val="0092433D"/>
    <w:rsid w:val="00927582"/>
    <w:rsid w:val="00937AF8"/>
    <w:rsid w:val="009400C1"/>
    <w:rsid w:val="00944626"/>
    <w:rsid w:val="00951BF9"/>
    <w:rsid w:val="009525A7"/>
    <w:rsid w:val="00953351"/>
    <w:rsid w:val="00953D93"/>
    <w:rsid w:val="00955C54"/>
    <w:rsid w:val="00956CD1"/>
    <w:rsid w:val="0095769E"/>
    <w:rsid w:val="00974702"/>
    <w:rsid w:val="009757E4"/>
    <w:rsid w:val="00975BF1"/>
    <w:rsid w:val="00982740"/>
    <w:rsid w:val="00982A8F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D0D"/>
    <w:rsid w:val="009D752C"/>
    <w:rsid w:val="009E4112"/>
    <w:rsid w:val="009E4B50"/>
    <w:rsid w:val="009E6A51"/>
    <w:rsid w:val="009E7A4A"/>
    <w:rsid w:val="009F10EB"/>
    <w:rsid w:val="009F3CAC"/>
    <w:rsid w:val="009F4BBD"/>
    <w:rsid w:val="009F50A0"/>
    <w:rsid w:val="009F6547"/>
    <w:rsid w:val="00A01000"/>
    <w:rsid w:val="00A0326F"/>
    <w:rsid w:val="00A03968"/>
    <w:rsid w:val="00A04338"/>
    <w:rsid w:val="00A05220"/>
    <w:rsid w:val="00A115FB"/>
    <w:rsid w:val="00A134D1"/>
    <w:rsid w:val="00A17D1A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51FEB"/>
    <w:rsid w:val="00A53BC2"/>
    <w:rsid w:val="00A53F9F"/>
    <w:rsid w:val="00A54531"/>
    <w:rsid w:val="00A5679C"/>
    <w:rsid w:val="00A56884"/>
    <w:rsid w:val="00A5700A"/>
    <w:rsid w:val="00A62420"/>
    <w:rsid w:val="00A71911"/>
    <w:rsid w:val="00A73AA3"/>
    <w:rsid w:val="00A7509A"/>
    <w:rsid w:val="00A759E5"/>
    <w:rsid w:val="00A76870"/>
    <w:rsid w:val="00A816CA"/>
    <w:rsid w:val="00A825F5"/>
    <w:rsid w:val="00A84275"/>
    <w:rsid w:val="00A8577C"/>
    <w:rsid w:val="00A86867"/>
    <w:rsid w:val="00A86FC9"/>
    <w:rsid w:val="00A87B7B"/>
    <w:rsid w:val="00A87D5C"/>
    <w:rsid w:val="00A91840"/>
    <w:rsid w:val="00A939E7"/>
    <w:rsid w:val="00AA00C7"/>
    <w:rsid w:val="00AA22CD"/>
    <w:rsid w:val="00AA3CF7"/>
    <w:rsid w:val="00AA4A70"/>
    <w:rsid w:val="00AA4C73"/>
    <w:rsid w:val="00AA508F"/>
    <w:rsid w:val="00AB10E3"/>
    <w:rsid w:val="00AB2EEF"/>
    <w:rsid w:val="00AB307F"/>
    <w:rsid w:val="00AB3654"/>
    <w:rsid w:val="00AB41C9"/>
    <w:rsid w:val="00AB5595"/>
    <w:rsid w:val="00AC0B61"/>
    <w:rsid w:val="00AC1A3D"/>
    <w:rsid w:val="00AC6983"/>
    <w:rsid w:val="00AD3539"/>
    <w:rsid w:val="00AE519E"/>
    <w:rsid w:val="00AF0E26"/>
    <w:rsid w:val="00AF5749"/>
    <w:rsid w:val="00AF691E"/>
    <w:rsid w:val="00AF7561"/>
    <w:rsid w:val="00B02204"/>
    <w:rsid w:val="00B0228F"/>
    <w:rsid w:val="00B11F18"/>
    <w:rsid w:val="00B1211B"/>
    <w:rsid w:val="00B132AB"/>
    <w:rsid w:val="00B13E65"/>
    <w:rsid w:val="00B165EC"/>
    <w:rsid w:val="00B172AE"/>
    <w:rsid w:val="00B254AE"/>
    <w:rsid w:val="00B274E4"/>
    <w:rsid w:val="00B27D97"/>
    <w:rsid w:val="00B30235"/>
    <w:rsid w:val="00B312FD"/>
    <w:rsid w:val="00B326B3"/>
    <w:rsid w:val="00B32DC6"/>
    <w:rsid w:val="00B35727"/>
    <w:rsid w:val="00B35898"/>
    <w:rsid w:val="00B36A5F"/>
    <w:rsid w:val="00B43F35"/>
    <w:rsid w:val="00B4706C"/>
    <w:rsid w:val="00B50A08"/>
    <w:rsid w:val="00B51D45"/>
    <w:rsid w:val="00B5407B"/>
    <w:rsid w:val="00B62942"/>
    <w:rsid w:val="00B637AD"/>
    <w:rsid w:val="00B65D98"/>
    <w:rsid w:val="00B66327"/>
    <w:rsid w:val="00B66FC6"/>
    <w:rsid w:val="00B671A8"/>
    <w:rsid w:val="00B675B5"/>
    <w:rsid w:val="00B71EE3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4CA"/>
    <w:rsid w:val="00BA54D3"/>
    <w:rsid w:val="00BA5C38"/>
    <w:rsid w:val="00BA668A"/>
    <w:rsid w:val="00BA6D90"/>
    <w:rsid w:val="00BA7857"/>
    <w:rsid w:val="00BA7F9A"/>
    <w:rsid w:val="00BB0A80"/>
    <w:rsid w:val="00BB264A"/>
    <w:rsid w:val="00BB660E"/>
    <w:rsid w:val="00BC0E4C"/>
    <w:rsid w:val="00BC1206"/>
    <w:rsid w:val="00BC13E7"/>
    <w:rsid w:val="00BD06E6"/>
    <w:rsid w:val="00BE2D5C"/>
    <w:rsid w:val="00BE3DBE"/>
    <w:rsid w:val="00BE5169"/>
    <w:rsid w:val="00BE66FF"/>
    <w:rsid w:val="00BF0CC7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24FB"/>
    <w:rsid w:val="00C12DAD"/>
    <w:rsid w:val="00C22902"/>
    <w:rsid w:val="00C23D94"/>
    <w:rsid w:val="00C25A80"/>
    <w:rsid w:val="00C317AE"/>
    <w:rsid w:val="00C31E91"/>
    <w:rsid w:val="00C32599"/>
    <w:rsid w:val="00C35F97"/>
    <w:rsid w:val="00C36D5C"/>
    <w:rsid w:val="00C42A5B"/>
    <w:rsid w:val="00C4429B"/>
    <w:rsid w:val="00C45B00"/>
    <w:rsid w:val="00C46B3D"/>
    <w:rsid w:val="00C473D7"/>
    <w:rsid w:val="00C5576C"/>
    <w:rsid w:val="00C61760"/>
    <w:rsid w:val="00C62AE0"/>
    <w:rsid w:val="00C66906"/>
    <w:rsid w:val="00C72A72"/>
    <w:rsid w:val="00C72C7A"/>
    <w:rsid w:val="00C7358B"/>
    <w:rsid w:val="00C84A27"/>
    <w:rsid w:val="00C87326"/>
    <w:rsid w:val="00C8732F"/>
    <w:rsid w:val="00C877F5"/>
    <w:rsid w:val="00C936D6"/>
    <w:rsid w:val="00C93F44"/>
    <w:rsid w:val="00C94131"/>
    <w:rsid w:val="00C97F75"/>
    <w:rsid w:val="00CA0550"/>
    <w:rsid w:val="00CA19B1"/>
    <w:rsid w:val="00CA1F39"/>
    <w:rsid w:val="00CA39F2"/>
    <w:rsid w:val="00CA44C8"/>
    <w:rsid w:val="00CB1076"/>
    <w:rsid w:val="00CB12D3"/>
    <w:rsid w:val="00CB15B5"/>
    <w:rsid w:val="00CB2E01"/>
    <w:rsid w:val="00CB3721"/>
    <w:rsid w:val="00CB4A09"/>
    <w:rsid w:val="00CB4CA8"/>
    <w:rsid w:val="00CB70DE"/>
    <w:rsid w:val="00CB7B8D"/>
    <w:rsid w:val="00CD0606"/>
    <w:rsid w:val="00CD0F8C"/>
    <w:rsid w:val="00CD2153"/>
    <w:rsid w:val="00CD2230"/>
    <w:rsid w:val="00CD2549"/>
    <w:rsid w:val="00CD3E15"/>
    <w:rsid w:val="00CE1D18"/>
    <w:rsid w:val="00CE324A"/>
    <w:rsid w:val="00CE5563"/>
    <w:rsid w:val="00CE58EE"/>
    <w:rsid w:val="00CF105D"/>
    <w:rsid w:val="00CF53EF"/>
    <w:rsid w:val="00D00EB3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345D"/>
    <w:rsid w:val="00D377D2"/>
    <w:rsid w:val="00D40034"/>
    <w:rsid w:val="00D425D2"/>
    <w:rsid w:val="00D42811"/>
    <w:rsid w:val="00D47776"/>
    <w:rsid w:val="00D5013D"/>
    <w:rsid w:val="00D5088C"/>
    <w:rsid w:val="00D5261B"/>
    <w:rsid w:val="00D61BFB"/>
    <w:rsid w:val="00D621C8"/>
    <w:rsid w:val="00D65D71"/>
    <w:rsid w:val="00D669D2"/>
    <w:rsid w:val="00D70BA6"/>
    <w:rsid w:val="00D75299"/>
    <w:rsid w:val="00D8022F"/>
    <w:rsid w:val="00D807C7"/>
    <w:rsid w:val="00D82364"/>
    <w:rsid w:val="00D85F40"/>
    <w:rsid w:val="00D87827"/>
    <w:rsid w:val="00D90D43"/>
    <w:rsid w:val="00D942BE"/>
    <w:rsid w:val="00D956AD"/>
    <w:rsid w:val="00DA0931"/>
    <w:rsid w:val="00DA4366"/>
    <w:rsid w:val="00DA65CE"/>
    <w:rsid w:val="00DA687C"/>
    <w:rsid w:val="00DA705A"/>
    <w:rsid w:val="00DB0E58"/>
    <w:rsid w:val="00DB1828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4DF9"/>
    <w:rsid w:val="00DD5353"/>
    <w:rsid w:val="00DD626D"/>
    <w:rsid w:val="00DD72F8"/>
    <w:rsid w:val="00DE0DB8"/>
    <w:rsid w:val="00DE1AB6"/>
    <w:rsid w:val="00DE5B4F"/>
    <w:rsid w:val="00DE65FF"/>
    <w:rsid w:val="00DE6FF1"/>
    <w:rsid w:val="00DF2AF6"/>
    <w:rsid w:val="00DF2D41"/>
    <w:rsid w:val="00DF2FC6"/>
    <w:rsid w:val="00DF757B"/>
    <w:rsid w:val="00E00F1A"/>
    <w:rsid w:val="00E015A4"/>
    <w:rsid w:val="00E04F9A"/>
    <w:rsid w:val="00E05F55"/>
    <w:rsid w:val="00E06545"/>
    <w:rsid w:val="00E0709F"/>
    <w:rsid w:val="00E116BA"/>
    <w:rsid w:val="00E122E1"/>
    <w:rsid w:val="00E273C7"/>
    <w:rsid w:val="00E31263"/>
    <w:rsid w:val="00E31D0B"/>
    <w:rsid w:val="00E33719"/>
    <w:rsid w:val="00E359BD"/>
    <w:rsid w:val="00E35FCB"/>
    <w:rsid w:val="00E378FF"/>
    <w:rsid w:val="00E37D5E"/>
    <w:rsid w:val="00E44511"/>
    <w:rsid w:val="00E451FE"/>
    <w:rsid w:val="00E45725"/>
    <w:rsid w:val="00E45900"/>
    <w:rsid w:val="00E50B9E"/>
    <w:rsid w:val="00E51CF5"/>
    <w:rsid w:val="00E51EF7"/>
    <w:rsid w:val="00E558C1"/>
    <w:rsid w:val="00E6334C"/>
    <w:rsid w:val="00E676BA"/>
    <w:rsid w:val="00E7029E"/>
    <w:rsid w:val="00E72C7B"/>
    <w:rsid w:val="00E73553"/>
    <w:rsid w:val="00E75267"/>
    <w:rsid w:val="00E77404"/>
    <w:rsid w:val="00E8065F"/>
    <w:rsid w:val="00E810C5"/>
    <w:rsid w:val="00E838D3"/>
    <w:rsid w:val="00E87571"/>
    <w:rsid w:val="00E92BE3"/>
    <w:rsid w:val="00E966F0"/>
    <w:rsid w:val="00EA05CE"/>
    <w:rsid w:val="00EA063A"/>
    <w:rsid w:val="00EA1CAE"/>
    <w:rsid w:val="00EA59B1"/>
    <w:rsid w:val="00EB0F82"/>
    <w:rsid w:val="00EB29A9"/>
    <w:rsid w:val="00EB2FA9"/>
    <w:rsid w:val="00EC10DE"/>
    <w:rsid w:val="00EC700D"/>
    <w:rsid w:val="00EC7714"/>
    <w:rsid w:val="00EE1C61"/>
    <w:rsid w:val="00EE3BFA"/>
    <w:rsid w:val="00EE5A59"/>
    <w:rsid w:val="00EE6F1E"/>
    <w:rsid w:val="00EF161C"/>
    <w:rsid w:val="00EF31BF"/>
    <w:rsid w:val="00EF5DFD"/>
    <w:rsid w:val="00EF5FFD"/>
    <w:rsid w:val="00EF7481"/>
    <w:rsid w:val="00EF7BDF"/>
    <w:rsid w:val="00F0113A"/>
    <w:rsid w:val="00F03AD5"/>
    <w:rsid w:val="00F03B5E"/>
    <w:rsid w:val="00F042EF"/>
    <w:rsid w:val="00F066BE"/>
    <w:rsid w:val="00F10CDB"/>
    <w:rsid w:val="00F1424F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B24"/>
    <w:rsid w:val="00F44390"/>
    <w:rsid w:val="00F47750"/>
    <w:rsid w:val="00F50D63"/>
    <w:rsid w:val="00F539CB"/>
    <w:rsid w:val="00F55160"/>
    <w:rsid w:val="00F56323"/>
    <w:rsid w:val="00F5754B"/>
    <w:rsid w:val="00F62479"/>
    <w:rsid w:val="00F62C63"/>
    <w:rsid w:val="00F72A6F"/>
    <w:rsid w:val="00F74947"/>
    <w:rsid w:val="00F7694A"/>
    <w:rsid w:val="00F811A3"/>
    <w:rsid w:val="00F819DB"/>
    <w:rsid w:val="00F8366E"/>
    <w:rsid w:val="00F87E66"/>
    <w:rsid w:val="00F919F7"/>
    <w:rsid w:val="00F92DEA"/>
    <w:rsid w:val="00F9411E"/>
    <w:rsid w:val="00F943A6"/>
    <w:rsid w:val="00F951DC"/>
    <w:rsid w:val="00FA0D9A"/>
    <w:rsid w:val="00FA334E"/>
    <w:rsid w:val="00FA42C1"/>
    <w:rsid w:val="00FA645F"/>
    <w:rsid w:val="00FA7933"/>
    <w:rsid w:val="00FB1E8D"/>
    <w:rsid w:val="00FB26FE"/>
    <w:rsid w:val="00FB2F7B"/>
    <w:rsid w:val="00FB3B01"/>
    <w:rsid w:val="00FB4543"/>
    <w:rsid w:val="00FC4D98"/>
    <w:rsid w:val="00FC6101"/>
    <w:rsid w:val="00FC6398"/>
    <w:rsid w:val="00FC7473"/>
    <w:rsid w:val="00FC79C1"/>
    <w:rsid w:val="00FD1694"/>
    <w:rsid w:val="00FD5C66"/>
    <w:rsid w:val="00FD5F26"/>
    <w:rsid w:val="00FD636B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6C97-4E64-4080-8D3A-807561AB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7</cp:revision>
  <cp:lastPrinted>2017-07-17T19:59:00Z</cp:lastPrinted>
  <dcterms:created xsi:type="dcterms:W3CDTF">2017-07-18T13:46:00Z</dcterms:created>
  <dcterms:modified xsi:type="dcterms:W3CDTF">2017-07-21T12:42:00Z</dcterms:modified>
</cp:coreProperties>
</file>